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CBC10" w14:textId="1FDC32BB" w:rsidR="004C022D" w:rsidRPr="00B81EB9" w:rsidRDefault="004C022D" w:rsidP="004C022D">
      <w:pPr>
        <w:autoSpaceDE w:val="0"/>
        <w:autoSpaceDN w:val="0"/>
        <w:adjustRightInd w:val="0"/>
        <w:spacing w:after="0" w:line="240" w:lineRule="auto"/>
        <w:rPr>
          <w:rFonts w:ascii="Agenda" w:eastAsia="Times New Roman" w:hAnsi="Agenda" w:cs="Arial"/>
          <w:b/>
          <w:bCs/>
          <w:sz w:val="28"/>
          <w:szCs w:val="28"/>
          <w:lang w:val="en-US"/>
        </w:rPr>
      </w:pPr>
      <w:r w:rsidRPr="00B81EB9">
        <w:rPr>
          <w:rFonts w:ascii="Agenda" w:eastAsia="Times New Roman" w:hAnsi="Agenda" w:cs="Arial"/>
          <w:b/>
          <w:bCs/>
          <w:sz w:val="28"/>
          <w:szCs w:val="28"/>
          <w:lang w:val="en-US"/>
        </w:rPr>
        <w:t xml:space="preserve">Risk Assessment Form – Template </w:t>
      </w:r>
    </w:p>
    <w:p w14:paraId="3B379F49" w14:textId="77777777" w:rsidR="004C022D" w:rsidRPr="00B81EB9" w:rsidRDefault="004C022D" w:rsidP="004C022D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eastAsia="Times New Roman" w:hAnsi="Calibri" w:cs="Arial"/>
          <w:color w:val="0563C1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791"/>
        <w:gridCol w:w="8620"/>
        <w:gridCol w:w="2044"/>
        <w:gridCol w:w="2933"/>
      </w:tblGrid>
      <w:tr w:rsidR="004C022D" w:rsidRPr="00B81EB9" w14:paraId="65815C18" w14:textId="77777777" w:rsidTr="00ED7E08">
        <w:trPr>
          <w:trHeight w:val="397"/>
          <w:tblHeader/>
        </w:trPr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5FE67574" w14:textId="0AFBDED2" w:rsidR="004C022D" w:rsidRPr="00B81EB9" w:rsidRDefault="00413F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lang w:val="en-US"/>
              </w:rPr>
            </w:pPr>
            <w:bookmarkStart w:id="0" w:name="_Hlk43210657"/>
            <w:r w:rsidRPr="00B81EB9">
              <w:rPr>
                <w:rFonts w:ascii="Agenda" w:eastAsia="Times New Roman" w:hAnsi="Agenda" w:cstheme="minorHAnsi"/>
                <w:b/>
                <w:lang w:val="en-US"/>
              </w:rPr>
              <w:t>Session</w:t>
            </w:r>
            <w:r w:rsidR="004C022D" w:rsidRPr="00B81EB9">
              <w:rPr>
                <w:rFonts w:ascii="Agenda" w:eastAsia="Times New Roman" w:hAnsi="Agenda" w:cstheme="minorHAnsi"/>
                <w:b/>
                <w:lang w:val="en-US"/>
              </w:rPr>
              <w:t>:</w:t>
            </w:r>
          </w:p>
        </w:tc>
        <w:tc>
          <w:tcPr>
            <w:tcW w:w="2801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34DD5A" w14:textId="0D30FFB1" w:rsidR="004C022D" w:rsidRPr="00B81EB9" w:rsidRDefault="00303012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lang w:val="en-US"/>
              </w:rPr>
            </w:pPr>
            <w:r w:rsidRPr="00B81EB9">
              <w:rPr>
                <w:rFonts w:ascii="Agenda" w:eastAsia="Times New Roman" w:hAnsi="Agenda" w:cstheme="minorHAnsi"/>
                <w:lang w:val="en-US"/>
              </w:rPr>
              <w:t xml:space="preserve">Monday and Wednesday Karate Sessions - </w:t>
            </w:r>
            <w:proofErr w:type="spellStart"/>
            <w:r w:rsidRPr="00B81EB9">
              <w:rPr>
                <w:rFonts w:ascii="Agenda" w:eastAsia="Times New Roman" w:hAnsi="Agenda" w:cstheme="minorHAnsi"/>
                <w:lang w:val="en-US"/>
              </w:rPr>
              <w:t>Roundhegians</w:t>
            </w:r>
            <w:proofErr w:type="spellEnd"/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21C82FD" w14:textId="77777777" w:rsidR="004C022D" w:rsidRPr="00B81EB9" w:rsidRDefault="004C02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lang w:val="en-US"/>
              </w:rPr>
            </w:pPr>
            <w:r w:rsidRPr="00B81EB9">
              <w:rPr>
                <w:rFonts w:ascii="Agenda" w:eastAsia="Times New Roman" w:hAnsi="Agenda" w:cstheme="minorHAnsi"/>
                <w:b/>
                <w:lang w:val="en-US"/>
              </w:rPr>
              <w:t>Date Completed: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AD9EDB8" w14:textId="48F66A48" w:rsidR="004C022D" w:rsidRPr="00B81EB9" w:rsidRDefault="00303012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lang w:val="en-US"/>
              </w:rPr>
            </w:pPr>
            <w:r w:rsidRPr="00B81EB9">
              <w:rPr>
                <w:rFonts w:ascii="Agenda" w:eastAsia="Times New Roman" w:hAnsi="Agenda" w:cstheme="minorHAnsi"/>
                <w:lang w:val="en-US"/>
              </w:rPr>
              <w:t>27</w:t>
            </w:r>
            <w:r w:rsidRPr="00B81EB9">
              <w:rPr>
                <w:rFonts w:ascii="Agenda" w:eastAsia="Times New Roman" w:hAnsi="Agenda" w:cstheme="minorHAnsi"/>
                <w:vertAlign w:val="superscript"/>
                <w:lang w:val="en-US"/>
              </w:rPr>
              <w:t>th</w:t>
            </w:r>
            <w:r w:rsidR="00FD4A96" w:rsidRPr="00B81EB9">
              <w:rPr>
                <w:rFonts w:ascii="Agenda" w:eastAsia="Times New Roman" w:hAnsi="Agenda" w:cstheme="minorHAnsi"/>
                <w:lang w:val="en-US"/>
              </w:rPr>
              <w:t xml:space="preserve"> July 2020</w:t>
            </w:r>
          </w:p>
        </w:tc>
      </w:tr>
      <w:tr w:rsidR="004C022D" w:rsidRPr="00B81EB9" w14:paraId="4AB02EF1" w14:textId="77777777" w:rsidTr="00ED7E08">
        <w:trPr>
          <w:trHeight w:val="397"/>
        </w:trPr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2EB70406" w14:textId="1D2A2B37" w:rsidR="004C022D" w:rsidRPr="00B81EB9" w:rsidRDefault="009971D1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szCs w:val="24"/>
              </w:rPr>
            </w:pPr>
            <w:r w:rsidRPr="00B81EB9">
              <w:rPr>
                <w:rFonts w:ascii="Agenda" w:eastAsia="Times New Roman" w:hAnsi="Agenda" w:cstheme="minorHAnsi"/>
                <w:b/>
                <w:szCs w:val="24"/>
              </w:rPr>
              <w:t xml:space="preserve">Venue: </w:t>
            </w:r>
          </w:p>
        </w:tc>
        <w:tc>
          <w:tcPr>
            <w:tcW w:w="2801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2224F5" w14:textId="69F71217" w:rsidR="004C022D" w:rsidRPr="00B81EB9" w:rsidRDefault="00FD4A96" w:rsidP="00FD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szCs w:val="24"/>
              </w:rPr>
            </w:pPr>
            <w:proofErr w:type="spellStart"/>
            <w:r w:rsidRPr="00B81EB9">
              <w:rPr>
                <w:rFonts w:ascii="Agenda" w:eastAsia="Times New Roman" w:hAnsi="Agenda" w:cstheme="minorHAnsi"/>
                <w:szCs w:val="24"/>
              </w:rPr>
              <w:t>Roundhegians</w:t>
            </w:r>
            <w:proofErr w:type="spellEnd"/>
            <w:r w:rsidRPr="00B81EB9">
              <w:rPr>
                <w:rFonts w:ascii="Agenda" w:eastAsia="Times New Roman" w:hAnsi="Agenda" w:cstheme="minorHAnsi"/>
                <w:szCs w:val="24"/>
              </w:rPr>
              <w:t xml:space="preserve"> RFU Sports Hall 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EF0AF7C" w14:textId="77777777" w:rsidR="004C022D" w:rsidRPr="00B81EB9" w:rsidRDefault="004C02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szCs w:val="24"/>
              </w:rPr>
            </w:pPr>
            <w:r w:rsidRPr="00B81EB9">
              <w:rPr>
                <w:rFonts w:ascii="Agenda" w:eastAsia="Times New Roman" w:hAnsi="Agenda" w:cstheme="minorHAnsi"/>
                <w:b/>
                <w:szCs w:val="24"/>
              </w:rPr>
              <w:t>Completed by:</w:t>
            </w:r>
          </w:p>
        </w:tc>
        <w:tc>
          <w:tcPr>
            <w:tcW w:w="953" w:type="pct"/>
            <w:vAlign w:val="center"/>
          </w:tcPr>
          <w:p w14:paraId="3288F1C7" w14:textId="16163E5B" w:rsidR="004C022D" w:rsidRPr="00B81EB9" w:rsidRDefault="00303012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szCs w:val="24"/>
              </w:rPr>
            </w:pPr>
            <w:r w:rsidRPr="00B81EB9">
              <w:rPr>
                <w:rFonts w:ascii="Agenda" w:eastAsia="Times New Roman" w:hAnsi="Agenda" w:cstheme="minorHAnsi"/>
                <w:szCs w:val="24"/>
              </w:rPr>
              <w:t>Ryan Tucker</w:t>
            </w:r>
          </w:p>
        </w:tc>
      </w:tr>
      <w:bookmarkEnd w:id="0"/>
    </w:tbl>
    <w:p w14:paraId="6824296A" w14:textId="77777777" w:rsidR="00410448" w:rsidRPr="00B81EB9" w:rsidRDefault="00410448" w:rsidP="001C4516">
      <w:pPr>
        <w:pStyle w:val="BulletsMaster"/>
        <w:numPr>
          <w:ilvl w:val="0"/>
          <w:numId w:val="0"/>
        </w:numPr>
        <w:rPr>
          <w:rFonts w:cs="Arial"/>
          <w:szCs w:val="22"/>
          <w:lang w:eastAsia="en-US"/>
        </w:rPr>
      </w:pPr>
    </w:p>
    <w:tbl>
      <w:tblPr>
        <w:tblStyle w:val="TableGridLight1"/>
        <w:tblW w:w="15446" w:type="dxa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7796"/>
        <w:gridCol w:w="1560"/>
        <w:gridCol w:w="1984"/>
      </w:tblGrid>
      <w:tr w:rsidR="00650572" w:rsidRPr="00B81EB9" w14:paraId="22B4A526" w14:textId="77777777" w:rsidTr="006F0617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2E0443E2" w14:textId="77777777" w:rsidR="00650572" w:rsidRPr="00B81EB9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B81EB9">
              <w:rPr>
                <w:rFonts w:ascii="Agenda" w:hAnsi="Agenda"/>
                <w:color w:val="FFFFFF" w:themeColor="background1"/>
                <w:sz w:val="22"/>
                <w:szCs w:val="22"/>
              </w:rPr>
              <w:t>What is the Hazard?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74AD0712" w14:textId="77777777" w:rsidR="00650572" w:rsidRPr="00B81EB9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B81EB9">
              <w:rPr>
                <w:rFonts w:ascii="Agenda" w:hAnsi="Agenda"/>
                <w:color w:val="FFFFFF" w:themeColor="background1"/>
                <w:sz w:val="22"/>
                <w:szCs w:val="22"/>
              </w:rPr>
              <w:t>Who might be harmed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55AAC6A7" w14:textId="00777CFA" w:rsidR="00650572" w:rsidRPr="00B81EB9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B81EB9">
              <w:rPr>
                <w:rFonts w:ascii="Agenda" w:hAnsi="Agenda"/>
                <w:color w:val="FFFFFF" w:themeColor="background1"/>
                <w:sz w:val="22"/>
                <w:szCs w:val="22"/>
              </w:rPr>
              <w:t xml:space="preserve">Action Taken 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2BE72A3A" w14:textId="77777777" w:rsidR="00650572" w:rsidRPr="00B81EB9" w:rsidRDefault="00650572" w:rsidP="00E91BF0">
            <w:pPr>
              <w:pStyle w:val="SEBodytext"/>
              <w:jc w:val="center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B81EB9">
              <w:rPr>
                <w:rFonts w:ascii="Agenda" w:hAnsi="Agenda"/>
                <w:color w:val="FFFFFF" w:themeColor="background1"/>
                <w:sz w:val="22"/>
                <w:szCs w:val="22"/>
              </w:rPr>
              <w:t>Risk rating after controls</w:t>
            </w:r>
          </w:p>
          <w:p w14:paraId="1393C8E4" w14:textId="7D677F84" w:rsidR="00E91BF0" w:rsidRPr="00B81EB9" w:rsidRDefault="00E91BF0" w:rsidP="00E91BF0">
            <w:pPr>
              <w:pStyle w:val="SEBodytext"/>
              <w:jc w:val="center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B81EB9">
              <w:rPr>
                <w:rFonts w:ascii="Agenda" w:hAnsi="Agenda"/>
                <w:color w:val="FFFFFF" w:themeColor="background1"/>
                <w:sz w:val="22"/>
                <w:szCs w:val="22"/>
              </w:rPr>
              <w:t>(Low, Medium, High)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278E8C9A" w14:textId="77777777" w:rsidR="00650572" w:rsidRPr="00B81EB9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B81EB9">
              <w:rPr>
                <w:rFonts w:ascii="Agenda" w:hAnsi="Agenda"/>
                <w:color w:val="FFFFFF" w:themeColor="background1"/>
                <w:sz w:val="22"/>
                <w:szCs w:val="22"/>
              </w:rPr>
              <w:t xml:space="preserve">Actioned by </w:t>
            </w:r>
          </w:p>
        </w:tc>
      </w:tr>
      <w:tr w:rsidR="000D19BF" w:rsidRPr="00B81EB9" w14:paraId="15F5064A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20A7EF6" w14:textId="77777777" w:rsidR="000D19BF" w:rsidRPr="00B81EB9" w:rsidRDefault="000D19BF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76B6E143" w14:textId="6AA3DEC3" w:rsidR="001B2EB1" w:rsidRPr="00B81EB9" w:rsidRDefault="001B2EB1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b/>
                <w:sz w:val="22"/>
                <w:szCs w:val="22"/>
              </w:rPr>
              <w:t>Social Distancing and spread of COVID-19</w:t>
            </w:r>
          </w:p>
          <w:p w14:paraId="457B45F5" w14:textId="27B570D8" w:rsidR="001B2EB1" w:rsidRPr="00B81EB9" w:rsidRDefault="001B2EB1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F9F53" w14:textId="77777777" w:rsidR="001B2EB1" w:rsidRPr="00B81EB9" w:rsidRDefault="001B2EB1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2537988E" w14:textId="150F9B5F" w:rsidR="000D19BF" w:rsidRPr="00B81EB9" w:rsidRDefault="00303012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2A25F126" w14:textId="31659AB4" w:rsidR="001B2EB1" w:rsidRPr="00B81EB9" w:rsidRDefault="00C47427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>All sessions to be booked in advance through website booking system in order to limit numbers.</w:t>
            </w:r>
          </w:p>
          <w:p w14:paraId="21ECA803" w14:textId="7AC6B402" w:rsidR="0025617C" w:rsidRPr="00B81EB9" w:rsidRDefault="0025617C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>Payment in advance via online booking p</w:t>
            </w:r>
          </w:p>
          <w:p w14:paraId="75D97C17" w14:textId="1673095A" w:rsidR="00C47427" w:rsidRPr="00B81EB9" w:rsidRDefault="00C47427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>Numbers will be limited to 26 students plus 3 instructors to ensure that all participants can line up with at least 2m of separation between them.</w:t>
            </w:r>
          </w:p>
          <w:p w14:paraId="189AA1E1" w14:textId="0E62AB42" w:rsidR="001B2EB1" w:rsidRPr="00B81EB9" w:rsidRDefault="001B2EB1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>N</w:t>
            </w:r>
            <w:r w:rsidR="00C47427"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>o physical contact between any students</w:t>
            </w:r>
          </w:p>
          <w:p w14:paraId="7F40ED02" w14:textId="4EC51412" w:rsidR="001B2EB1" w:rsidRPr="00B81EB9" w:rsidRDefault="001B2EB1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Bidi"/>
                <w:sz w:val="22"/>
                <w:szCs w:val="22"/>
                <w:lang w:val="en-US"/>
              </w:rPr>
            </w:pPr>
            <w:r w:rsidRPr="00B81EB9">
              <w:rPr>
                <w:rFonts w:ascii="Agenda" w:hAnsi="Agenda" w:cstheme="minorBidi"/>
                <w:sz w:val="22"/>
                <w:szCs w:val="22"/>
                <w:lang w:val="en-US"/>
              </w:rPr>
              <w:t xml:space="preserve">No gatherings once training has finished </w:t>
            </w:r>
          </w:p>
          <w:p w14:paraId="799FE02F" w14:textId="27E958A0" w:rsidR="00F37CB8" w:rsidRPr="00B81EB9" w:rsidRDefault="00F37CB8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Bidi"/>
                <w:sz w:val="22"/>
                <w:szCs w:val="22"/>
                <w:lang w:val="en-US"/>
              </w:rPr>
            </w:pPr>
            <w:r w:rsidRPr="00B81EB9">
              <w:rPr>
                <w:rFonts w:ascii="Agenda" w:hAnsi="Agenda" w:cstheme="minorBidi"/>
                <w:sz w:val="22"/>
                <w:szCs w:val="22"/>
                <w:lang w:val="en-US"/>
              </w:rPr>
              <w:t xml:space="preserve">All students must wear appropriate footwear to train in. </w:t>
            </w:r>
          </w:p>
          <w:p w14:paraId="3753D137" w14:textId="77777777" w:rsidR="00B81EB9" w:rsidRPr="00B81EB9" w:rsidRDefault="00B81EB9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color w:val="auto"/>
                <w:sz w:val="22"/>
                <w:szCs w:val="22"/>
              </w:rPr>
            </w:pPr>
            <w:r w:rsidRPr="00B81EB9">
              <w:rPr>
                <w:rFonts w:ascii="Agenda" w:eastAsia="Times New Roman" w:hAnsi="Agenda"/>
                <w:color w:val="auto"/>
                <w:sz w:val="22"/>
                <w:szCs w:val="22"/>
                <w:lang w:val="en-US" w:eastAsia="en-GB"/>
              </w:rPr>
              <w:t>In order to manage risk and safety of our members, all aged 11 + must wear a face covering unless exempt under government guidelines. All members are encouraged to do so. (Any members exempt under government guidelines should advise the instructor in advance of the session).</w:t>
            </w:r>
          </w:p>
          <w:p w14:paraId="60E43D2D" w14:textId="062AE9B1" w:rsidR="000D19BF" w:rsidRPr="00B81EB9" w:rsidRDefault="00B22094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  <w:lang w:val="en-US"/>
              </w:rPr>
              <w:t>Students</w:t>
            </w:r>
            <w:r w:rsidR="001B2EB1" w:rsidRPr="00B81EB9">
              <w:rPr>
                <w:rFonts w:ascii="Agenda" w:hAnsi="Agenda"/>
                <w:sz w:val="22"/>
                <w:szCs w:val="22"/>
                <w:lang w:val="en-US"/>
              </w:rPr>
              <w:t xml:space="preserve"> advised </w:t>
            </w:r>
            <w:r w:rsidRPr="00B81EB9">
              <w:rPr>
                <w:rFonts w:ascii="Agenda" w:hAnsi="Agenda"/>
                <w:sz w:val="22"/>
                <w:szCs w:val="22"/>
                <w:lang w:val="en-US"/>
              </w:rPr>
              <w:t xml:space="preserve">that if they, or anyone from their household, are displaying any symptoms of </w:t>
            </w:r>
            <w:r w:rsidR="001B2EB1" w:rsidRPr="00B81EB9">
              <w:rPr>
                <w:rFonts w:ascii="Agenda" w:hAnsi="Agenda"/>
                <w:sz w:val="22"/>
                <w:szCs w:val="22"/>
                <w:lang w:val="en-US"/>
              </w:rPr>
              <w:t>COVID-19</w:t>
            </w:r>
            <w:r w:rsidRPr="00B81EB9">
              <w:rPr>
                <w:rFonts w:ascii="Agenda" w:hAnsi="Agenda"/>
                <w:sz w:val="22"/>
                <w:szCs w:val="22"/>
                <w:lang w:val="en-US"/>
              </w:rPr>
              <w:t xml:space="preserve"> they MUST NOT attend training</w:t>
            </w:r>
            <w:r w:rsidR="001B2EB1" w:rsidRPr="00B81EB9">
              <w:rPr>
                <w:rFonts w:ascii="Agenda" w:hAnsi="Agenda"/>
                <w:sz w:val="22"/>
                <w:szCs w:val="22"/>
                <w:lang w:val="en-US"/>
              </w:rPr>
              <w:t xml:space="preserve">. </w:t>
            </w:r>
            <w:hyperlink r:id="rId11">
              <w:r w:rsidR="0F7CF11A" w:rsidRPr="00B81EB9">
                <w:rPr>
                  <w:rStyle w:val="Hyperlink"/>
                  <w:rFonts w:ascii="Agenda" w:hAnsi="Agenda"/>
                  <w:sz w:val="22"/>
                  <w:szCs w:val="22"/>
                  <w:lang w:val="en-US"/>
                </w:rPr>
                <w:t>https://www.nhs.uk/conditions/coronavirus-covid-19/symptoms/</w:t>
              </w:r>
            </w:hyperlink>
          </w:p>
        </w:tc>
        <w:tc>
          <w:tcPr>
            <w:tcW w:w="1560" w:type="dxa"/>
          </w:tcPr>
          <w:p w14:paraId="2F0BCD07" w14:textId="2A49C126" w:rsidR="000D19BF" w:rsidRPr="00B81EB9" w:rsidRDefault="00FD4A96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Low</w:t>
            </w:r>
          </w:p>
        </w:tc>
        <w:tc>
          <w:tcPr>
            <w:tcW w:w="1984" w:type="dxa"/>
          </w:tcPr>
          <w:p w14:paraId="72C54BAC" w14:textId="6843F43B" w:rsidR="000D19BF" w:rsidRPr="00B81EB9" w:rsidRDefault="00F37CB8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Ryan Tucker</w:t>
            </w:r>
          </w:p>
        </w:tc>
      </w:tr>
      <w:tr w:rsidR="00650572" w:rsidRPr="00B81EB9" w14:paraId="3FB2F506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09218A1" w14:textId="77777777" w:rsidR="00650572" w:rsidRPr="00B81EB9" w:rsidRDefault="00650572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3560F76D" w14:textId="1D5A429B" w:rsidR="005B101E" w:rsidRPr="00B81EB9" w:rsidRDefault="005B101E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B81EB9">
              <w:rPr>
                <w:rFonts w:ascii="Agenda" w:hAnsi="Agenda" w:cstheme="minorHAnsi"/>
                <w:b/>
                <w:sz w:val="22"/>
                <w:szCs w:val="22"/>
              </w:rPr>
              <w:t>Use of equipment during session</w:t>
            </w:r>
          </w:p>
          <w:p w14:paraId="2AB9F86C" w14:textId="3B7BFEFB" w:rsidR="00526ECA" w:rsidRPr="00B81EB9" w:rsidRDefault="00526ECA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1EF1C26B" w14:textId="39579BC9" w:rsidR="00526ECA" w:rsidRPr="00B81EB9" w:rsidRDefault="00526ECA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0891C2B3" w14:textId="7117F4D7" w:rsidR="005B101E" w:rsidRPr="00B81EB9" w:rsidRDefault="005B101E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ECF2A7" w14:textId="77777777" w:rsidR="00650572" w:rsidRPr="00B81EB9" w:rsidRDefault="00650572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5AE70659" w14:textId="29538B84" w:rsidR="00B24581" w:rsidRPr="00B81EB9" w:rsidRDefault="00F37CB8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3D20F017" w14:textId="6EC568B7" w:rsidR="00B22094" w:rsidRPr="00B81EB9" w:rsidRDefault="00B22094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No equipment will be used in the session</w:t>
            </w:r>
          </w:p>
          <w:p w14:paraId="6F1AA99B" w14:textId="279F0389" w:rsidR="00B22094" w:rsidRPr="00B81EB9" w:rsidRDefault="00B22094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Students should arrive in their Gi with a clearly marked bottle of water, no further equipment is required.</w:t>
            </w:r>
          </w:p>
          <w:p w14:paraId="042BC565" w14:textId="01FDC11F" w:rsidR="005B101E" w:rsidRPr="00B81EB9" w:rsidRDefault="005B101E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 xml:space="preserve">No </w:t>
            </w:r>
            <w:r w:rsidR="00A53F6C" w:rsidRPr="00B81EB9">
              <w:rPr>
                <w:rFonts w:ascii="Agenda" w:hAnsi="Agenda"/>
                <w:sz w:val="22"/>
                <w:szCs w:val="22"/>
              </w:rPr>
              <w:t>drinking facilities provided</w:t>
            </w:r>
            <w:r w:rsidR="00F0536D" w:rsidRPr="00B81EB9">
              <w:rPr>
                <w:rFonts w:ascii="Agenda" w:hAnsi="Agenda"/>
                <w:sz w:val="22"/>
                <w:szCs w:val="22"/>
              </w:rPr>
              <w:t xml:space="preserve">, </w:t>
            </w:r>
            <w:r w:rsidR="00B22094" w:rsidRPr="00B81EB9">
              <w:rPr>
                <w:rFonts w:ascii="Agenda" w:hAnsi="Agenda"/>
                <w:sz w:val="22"/>
                <w:szCs w:val="22"/>
              </w:rPr>
              <w:t>students</w:t>
            </w:r>
            <w:r w:rsidRPr="00B81EB9">
              <w:rPr>
                <w:rFonts w:ascii="Agenda" w:hAnsi="Agenda"/>
                <w:sz w:val="22"/>
                <w:szCs w:val="22"/>
              </w:rPr>
              <w:t xml:space="preserve"> </w:t>
            </w:r>
            <w:r w:rsidR="00F0536D" w:rsidRPr="00B81EB9">
              <w:rPr>
                <w:rFonts w:ascii="Agenda" w:hAnsi="Agenda"/>
                <w:sz w:val="22"/>
                <w:szCs w:val="22"/>
              </w:rPr>
              <w:t xml:space="preserve">asked to </w:t>
            </w:r>
            <w:r w:rsidRPr="00B81EB9">
              <w:rPr>
                <w:rFonts w:ascii="Agenda" w:hAnsi="Agenda"/>
                <w:sz w:val="22"/>
                <w:szCs w:val="22"/>
              </w:rPr>
              <w:t>bring clearly marked bottle which they do not share</w:t>
            </w:r>
            <w:r w:rsidR="00B22094" w:rsidRPr="00B81EB9">
              <w:rPr>
                <w:rFonts w:ascii="Agenda" w:hAnsi="Agenda"/>
                <w:sz w:val="22"/>
                <w:szCs w:val="22"/>
              </w:rPr>
              <w:t>.</w:t>
            </w:r>
          </w:p>
          <w:p w14:paraId="42C5C600" w14:textId="3A46F36F" w:rsidR="005A1E97" w:rsidRPr="00B81EB9" w:rsidRDefault="00B22094" w:rsidP="00A53F6C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Water bottles to be placed against the wall around the hall.</w:t>
            </w:r>
          </w:p>
          <w:p w14:paraId="0080D0FB" w14:textId="58E2A81A" w:rsidR="005B101E" w:rsidRPr="00B81EB9" w:rsidRDefault="00B22094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 xml:space="preserve">Drinks breaks to be coordinated one line at a time so that students can maintain 2m distance </w:t>
            </w:r>
          </w:p>
          <w:p w14:paraId="0A57D394" w14:textId="18C6C28D" w:rsidR="00B22094" w:rsidRPr="00B81EB9" w:rsidRDefault="00B22094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 xml:space="preserve">Ensure that all water bottles are </w:t>
            </w:r>
            <w:r w:rsidR="006F069F" w:rsidRPr="00B81EB9">
              <w:rPr>
                <w:rFonts w:ascii="Agenda" w:hAnsi="Agenda"/>
                <w:sz w:val="22"/>
                <w:szCs w:val="22"/>
              </w:rPr>
              <w:t>taken with students when they leave</w:t>
            </w:r>
          </w:p>
          <w:p w14:paraId="4E25DD2B" w14:textId="77777777" w:rsidR="00F02015" w:rsidRPr="00B81EB9" w:rsidRDefault="006F069F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Students</w:t>
            </w:r>
            <w:r w:rsidR="00894689" w:rsidRPr="00B81EB9">
              <w:rPr>
                <w:rFonts w:ascii="Agenda" w:hAnsi="Agenda"/>
                <w:sz w:val="22"/>
                <w:szCs w:val="22"/>
              </w:rPr>
              <w:t xml:space="preserve"> </w:t>
            </w:r>
            <w:r w:rsidR="007D689B" w:rsidRPr="00B81EB9">
              <w:rPr>
                <w:rFonts w:ascii="Agenda" w:hAnsi="Agenda"/>
                <w:sz w:val="22"/>
                <w:szCs w:val="22"/>
              </w:rPr>
              <w:t xml:space="preserve">not </w:t>
            </w:r>
            <w:r w:rsidR="006B7748" w:rsidRPr="00B81EB9">
              <w:rPr>
                <w:rFonts w:ascii="Agenda" w:hAnsi="Agenda"/>
                <w:sz w:val="22"/>
                <w:szCs w:val="22"/>
              </w:rPr>
              <w:t xml:space="preserve">to </w:t>
            </w:r>
            <w:r w:rsidR="005A6E61" w:rsidRPr="00B81EB9">
              <w:rPr>
                <w:rFonts w:ascii="Agenda" w:hAnsi="Agenda"/>
                <w:sz w:val="22"/>
                <w:szCs w:val="22"/>
              </w:rPr>
              <w:t xml:space="preserve">use/touch </w:t>
            </w:r>
            <w:r w:rsidR="000B6DD1" w:rsidRPr="00B81EB9">
              <w:rPr>
                <w:rFonts w:ascii="Agenda" w:hAnsi="Agenda"/>
                <w:sz w:val="22"/>
                <w:szCs w:val="22"/>
              </w:rPr>
              <w:t xml:space="preserve">equipment </w:t>
            </w:r>
            <w:r w:rsidR="00715AC8" w:rsidRPr="00B81EB9">
              <w:rPr>
                <w:rFonts w:ascii="Agenda" w:hAnsi="Agenda"/>
                <w:sz w:val="22"/>
                <w:szCs w:val="22"/>
              </w:rPr>
              <w:t>such as net</w:t>
            </w:r>
            <w:r w:rsidR="002443A5" w:rsidRPr="00B81EB9">
              <w:rPr>
                <w:rFonts w:ascii="Agenda" w:hAnsi="Agenda"/>
                <w:sz w:val="22"/>
                <w:szCs w:val="22"/>
              </w:rPr>
              <w:t>s</w:t>
            </w:r>
            <w:r w:rsidR="217F4A0A" w:rsidRPr="00B81EB9">
              <w:rPr>
                <w:rFonts w:ascii="Agenda" w:hAnsi="Agenda"/>
                <w:sz w:val="22"/>
                <w:szCs w:val="22"/>
              </w:rPr>
              <w:t xml:space="preserve">, </w:t>
            </w:r>
            <w:r w:rsidR="75701F0B" w:rsidRPr="00B81EB9">
              <w:rPr>
                <w:rFonts w:ascii="Agenda" w:hAnsi="Agenda"/>
                <w:sz w:val="22"/>
                <w:szCs w:val="22"/>
              </w:rPr>
              <w:t>post</w:t>
            </w:r>
            <w:r w:rsidR="570A0234" w:rsidRPr="00B81EB9">
              <w:rPr>
                <w:rFonts w:ascii="Agenda" w:hAnsi="Agenda"/>
                <w:sz w:val="22"/>
                <w:szCs w:val="22"/>
              </w:rPr>
              <w:t>s or floor mops</w:t>
            </w:r>
            <w:r w:rsidR="75701F0B" w:rsidRPr="00B81EB9">
              <w:rPr>
                <w:rFonts w:ascii="Agenda" w:hAnsi="Agenda"/>
                <w:sz w:val="22"/>
                <w:szCs w:val="22"/>
              </w:rPr>
              <w:t>.</w:t>
            </w:r>
            <w:r w:rsidR="002443A5" w:rsidRPr="00B81EB9">
              <w:rPr>
                <w:rFonts w:ascii="Agenda" w:hAnsi="Agenda"/>
                <w:sz w:val="22"/>
                <w:szCs w:val="22"/>
              </w:rPr>
              <w:t xml:space="preserve"> If they </w:t>
            </w:r>
            <w:r w:rsidR="00D331E4" w:rsidRPr="00B81EB9">
              <w:rPr>
                <w:rFonts w:ascii="Agenda" w:hAnsi="Agenda"/>
                <w:sz w:val="22"/>
                <w:szCs w:val="22"/>
              </w:rPr>
              <w:t>do</w:t>
            </w:r>
            <w:r w:rsidR="00F064A9" w:rsidRPr="00B81EB9">
              <w:rPr>
                <w:rFonts w:ascii="Agenda" w:hAnsi="Agenda"/>
                <w:sz w:val="22"/>
                <w:szCs w:val="22"/>
              </w:rPr>
              <w:t>,</w:t>
            </w:r>
            <w:r w:rsidR="00D331E4" w:rsidRPr="00B81EB9">
              <w:rPr>
                <w:rFonts w:ascii="Agenda" w:hAnsi="Agenda"/>
                <w:sz w:val="22"/>
                <w:szCs w:val="22"/>
              </w:rPr>
              <w:t xml:space="preserve"> </w:t>
            </w:r>
            <w:r w:rsidR="008D2055" w:rsidRPr="00B81EB9">
              <w:rPr>
                <w:rFonts w:ascii="Agenda" w:hAnsi="Agenda"/>
                <w:sz w:val="22"/>
                <w:szCs w:val="22"/>
              </w:rPr>
              <w:t>hand san</w:t>
            </w:r>
            <w:r w:rsidR="009B6741" w:rsidRPr="00B81EB9">
              <w:rPr>
                <w:rFonts w:ascii="Agenda" w:hAnsi="Agenda"/>
                <w:sz w:val="22"/>
                <w:szCs w:val="22"/>
              </w:rPr>
              <w:t xml:space="preserve">itiser </w:t>
            </w:r>
            <w:r w:rsidR="4263177D" w:rsidRPr="00B81EB9">
              <w:rPr>
                <w:rFonts w:ascii="Agenda" w:hAnsi="Agenda"/>
                <w:sz w:val="22"/>
                <w:szCs w:val="22"/>
              </w:rPr>
              <w:t xml:space="preserve">will be </w:t>
            </w:r>
            <w:r w:rsidR="009B6741" w:rsidRPr="00B81EB9">
              <w:rPr>
                <w:rFonts w:ascii="Agenda" w:hAnsi="Agenda"/>
                <w:sz w:val="22"/>
                <w:szCs w:val="22"/>
              </w:rPr>
              <w:t xml:space="preserve">available </w:t>
            </w:r>
          </w:p>
          <w:p w14:paraId="3DC3F2AF" w14:textId="77777777" w:rsidR="006F069F" w:rsidRPr="00B81EB9" w:rsidRDefault="006F069F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Instructors will move the badminton nets before and after the session, and use hand sanitizer before and after doing so.</w:t>
            </w:r>
          </w:p>
          <w:p w14:paraId="1162053B" w14:textId="77777777" w:rsidR="00F37CB8" w:rsidRPr="00B81EB9" w:rsidRDefault="00F37CB8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lastRenderedPageBreak/>
              <w:t>Instructors will clean the floor before and after the session</w:t>
            </w:r>
          </w:p>
          <w:p w14:paraId="3F4672A2" w14:textId="48753898" w:rsidR="004860CA" w:rsidRPr="00B81EB9" w:rsidRDefault="004860CA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Instructors will ensure all exit doors are open to maximise ventilation</w:t>
            </w:r>
          </w:p>
        </w:tc>
        <w:tc>
          <w:tcPr>
            <w:tcW w:w="1560" w:type="dxa"/>
          </w:tcPr>
          <w:p w14:paraId="0CA87604" w14:textId="3EA5F0B2" w:rsidR="00650572" w:rsidRPr="00B81EB9" w:rsidRDefault="00FD4A96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lastRenderedPageBreak/>
              <w:t>Medium</w:t>
            </w:r>
          </w:p>
        </w:tc>
        <w:tc>
          <w:tcPr>
            <w:tcW w:w="1984" w:type="dxa"/>
          </w:tcPr>
          <w:p w14:paraId="35C41DAB" w14:textId="4002017D" w:rsidR="00650572" w:rsidRPr="00B81EB9" w:rsidRDefault="00F37CB8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Ryan Tucker</w:t>
            </w:r>
          </w:p>
        </w:tc>
      </w:tr>
      <w:tr w:rsidR="000F7987" w:rsidRPr="00B81EB9" w14:paraId="172F2300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F80EEF7" w14:textId="77777777" w:rsidR="00ED7B15" w:rsidRPr="00B81EB9" w:rsidRDefault="00ED7B15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581C4094" w14:textId="09E92018" w:rsidR="000F7987" w:rsidRPr="00B81EB9" w:rsidRDefault="000F7987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 w:cstheme="minorHAnsi"/>
                <w:b/>
                <w:sz w:val="22"/>
                <w:szCs w:val="22"/>
              </w:rPr>
              <w:t>Participant Activity</w:t>
            </w:r>
          </w:p>
        </w:tc>
        <w:tc>
          <w:tcPr>
            <w:tcW w:w="2126" w:type="dxa"/>
          </w:tcPr>
          <w:p w14:paraId="13EA3817" w14:textId="77777777" w:rsidR="00ED7B15" w:rsidRPr="00B81EB9" w:rsidRDefault="00ED7B15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4EE661FB" w14:textId="59FD2F5C" w:rsidR="000F7987" w:rsidRPr="00B81EB9" w:rsidRDefault="00F37CB8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5641A8B0" w14:textId="77777777" w:rsidR="000F7987" w:rsidRPr="00B81EB9" w:rsidRDefault="000F7987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Direct participants to stay home if they are sick, and if they are displaying symptoms of COVID-19</w:t>
            </w:r>
          </w:p>
          <w:p w14:paraId="407EE7D1" w14:textId="77777777" w:rsidR="000F7987" w:rsidRPr="00B81EB9" w:rsidRDefault="000F7987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Instruct participants to tell you if they are displaying symptoms of COVID-19, have been in close contact with a person who has COVID-19 or have been tested for COVID-19</w:t>
            </w:r>
          </w:p>
          <w:p w14:paraId="276EEE44" w14:textId="77777777" w:rsidR="00B43A46" w:rsidRPr="00B81EB9" w:rsidRDefault="0025617C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Only those who are training are permitted to enter the hall, this includes parents or guardians.</w:t>
            </w:r>
            <w:r w:rsidR="00AD492E" w:rsidRPr="00B81EB9">
              <w:rPr>
                <w:rFonts w:ascii="Agenda" w:hAnsi="Agenda"/>
                <w:sz w:val="22"/>
                <w:szCs w:val="22"/>
              </w:rPr>
              <w:t xml:space="preserve"> </w:t>
            </w:r>
          </w:p>
          <w:p w14:paraId="7749A974" w14:textId="5FE614FB" w:rsidR="004860CA" w:rsidRPr="00B81EB9" w:rsidRDefault="004860CA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Instructor to ensure that all contact details are up to date for track and trace purposes</w:t>
            </w:r>
          </w:p>
        </w:tc>
        <w:tc>
          <w:tcPr>
            <w:tcW w:w="1560" w:type="dxa"/>
          </w:tcPr>
          <w:p w14:paraId="5FF6CE16" w14:textId="38601B8E" w:rsidR="000F7987" w:rsidRPr="00B81EB9" w:rsidRDefault="00FD4A96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Medium</w:t>
            </w:r>
          </w:p>
        </w:tc>
        <w:tc>
          <w:tcPr>
            <w:tcW w:w="1984" w:type="dxa"/>
          </w:tcPr>
          <w:p w14:paraId="1A4D0114" w14:textId="201FFCE2" w:rsidR="000F7987" w:rsidRPr="00B81EB9" w:rsidRDefault="00F37CB8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Ryan Tucker</w:t>
            </w:r>
          </w:p>
        </w:tc>
      </w:tr>
      <w:tr w:rsidR="002A3773" w:rsidRPr="00B81EB9" w14:paraId="78CE1B9C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65916D9" w14:textId="77777777" w:rsidR="002A3773" w:rsidRPr="00B81EB9" w:rsidRDefault="002A3773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  <w:p w14:paraId="5C3ED105" w14:textId="635F1527" w:rsidR="002A3773" w:rsidRPr="00B81EB9" w:rsidRDefault="00AA61A4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B81EB9">
              <w:rPr>
                <w:rFonts w:ascii="Agenda" w:hAnsi="Agenda" w:cstheme="minorHAnsi"/>
                <w:b/>
                <w:sz w:val="22"/>
                <w:szCs w:val="22"/>
              </w:rPr>
              <w:t xml:space="preserve">Increased risk to participants </w:t>
            </w:r>
            <w:r w:rsidR="00C47F20" w:rsidRPr="00B81EB9">
              <w:rPr>
                <w:rFonts w:ascii="Agenda" w:hAnsi="Agenda" w:cstheme="minorHAnsi"/>
                <w:b/>
                <w:sz w:val="22"/>
                <w:szCs w:val="22"/>
              </w:rPr>
              <w:t xml:space="preserve">with underlying medical conditions </w:t>
            </w:r>
            <w:r w:rsidR="001C5226" w:rsidRPr="00B81EB9">
              <w:rPr>
                <w:rFonts w:ascii="Agenda" w:hAnsi="Agenda" w:cstheme="minorHAnsi"/>
                <w:b/>
                <w:sz w:val="22"/>
                <w:szCs w:val="22"/>
              </w:rPr>
              <w:t>and BAME groups</w:t>
            </w:r>
          </w:p>
          <w:p w14:paraId="4E287290" w14:textId="00732428" w:rsidR="00AA61A4" w:rsidRPr="00B81EB9" w:rsidRDefault="00AA61A4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</w:tc>
        <w:tc>
          <w:tcPr>
            <w:tcW w:w="2126" w:type="dxa"/>
          </w:tcPr>
          <w:p w14:paraId="2C749F33" w14:textId="77777777" w:rsidR="002A3773" w:rsidRPr="00B81EB9" w:rsidRDefault="002A3773">
            <w:pPr>
              <w:pStyle w:val="SEBodytext"/>
              <w:rPr>
                <w:rFonts w:ascii="Agenda" w:hAnsi="Agenda"/>
              </w:rPr>
            </w:pPr>
          </w:p>
          <w:p w14:paraId="00BFE1AC" w14:textId="677456B3" w:rsidR="00C47F20" w:rsidRPr="00B81EB9" w:rsidRDefault="00953F6C">
            <w:pPr>
              <w:pStyle w:val="SEBodytext"/>
              <w:rPr>
                <w:rFonts w:ascii="Agenda" w:hAnsi="Agenda" w:cstheme="minorHAnsi"/>
              </w:rPr>
            </w:pPr>
            <w:r w:rsidRPr="00B81EB9">
              <w:rPr>
                <w:rFonts w:ascii="Agenda" w:hAnsi="Agenda" w:cstheme="minorHAnsi"/>
                <w:sz w:val="22"/>
                <w:szCs w:val="28"/>
              </w:rPr>
              <w:t xml:space="preserve">Those with underlying health conditions </w:t>
            </w:r>
          </w:p>
        </w:tc>
        <w:tc>
          <w:tcPr>
            <w:tcW w:w="7796" w:type="dxa"/>
          </w:tcPr>
          <w:p w14:paraId="58BEF0D8" w14:textId="183D8B2E" w:rsidR="00523E12" w:rsidRPr="00B81EB9" w:rsidRDefault="00523E12" w:rsidP="00523E12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</w:rPr>
            </w:pPr>
            <w:r w:rsidRPr="00B81EB9">
              <w:rPr>
                <w:rFonts w:ascii="Agenda" w:hAnsi="Agenda" w:cstheme="minorHAnsi"/>
                <w:bCs/>
                <w:sz w:val="22"/>
                <w:szCs w:val="22"/>
              </w:rPr>
              <w:t>Instructor</w:t>
            </w:r>
            <w:r w:rsidR="007D3B2F" w:rsidRPr="00B81EB9">
              <w:rPr>
                <w:rFonts w:ascii="Agenda" w:hAnsi="Agenda" w:cstheme="minorHAnsi"/>
                <w:sz w:val="22"/>
                <w:szCs w:val="22"/>
              </w:rPr>
              <w:t xml:space="preserve"> </w:t>
            </w:r>
            <w:r w:rsidR="00A87D61" w:rsidRPr="00B81EB9">
              <w:rPr>
                <w:rFonts w:ascii="Agenda" w:hAnsi="Agenda" w:cstheme="minorHAnsi"/>
                <w:sz w:val="22"/>
                <w:szCs w:val="22"/>
              </w:rPr>
              <w:t xml:space="preserve">to identify </w:t>
            </w:r>
            <w:r w:rsidR="004B22F9" w:rsidRPr="00B81EB9">
              <w:rPr>
                <w:rFonts w:ascii="Agenda" w:hAnsi="Agenda" w:cstheme="minorHAnsi"/>
                <w:sz w:val="22"/>
                <w:szCs w:val="22"/>
              </w:rPr>
              <w:t xml:space="preserve">high risk </w:t>
            </w:r>
            <w:r w:rsidR="0084501E" w:rsidRPr="00B81EB9">
              <w:rPr>
                <w:rFonts w:ascii="Agenda" w:hAnsi="Agenda" w:cstheme="minorHAnsi"/>
                <w:sz w:val="22"/>
                <w:szCs w:val="22"/>
              </w:rPr>
              <w:t xml:space="preserve">participants or those </w:t>
            </w:r>
            <w:r w:rsidR="000F6335" w:rsidRPr="00B81EB9">
              <w:rPr>
                <w:rFonts w:ascii="Agenda" w:hAnsi="Agenda" w:cstheme="minorHAnsi"/>
                <w:sz w:val="22"/>
                <w:szCs w:val="22"/>
              </w:rPr>
              <w:t>from vulnerable groups before session</w:t>
            </w:r>
          </w:p>
          <w:p w14:paraId="0C111F5B" w14:textId="12F094E1" w:rsidR="00523E12" w:rsidRPr="00B81EB9" w:rsidRDefault="00523E12" w:rsidP="00523E12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</w:rPr>
            </w:pPr>
            <w:r w:rsidRPr="00B81EB9">
              <w:rPr>
                <w:rFonts w:ascii="Agenda" w:hAnsi="Agenda" w:cstheme="minorHAnsi"/>
                <w:sz w:val="22"/>
                <w:szCs w:val="22"/>
              </w:rPr>
              <w:t>Students to make instructors aware if they have underlying health conditions</w:t>
            </w:r>
          </w:p>
          <w:p w14:paraId="5C41316A" w14:textId="6209690D" w:rsidR="000F6335" w:rsidRPr="00B81EB9" w:rsidRDefault="07F4113B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Share</w:t>
            </w:r>
            <w:r w:rsidR="004B1174" w:rsidRPr="00B81EB9">
              <w:rPr>
                <w:rFonts w:ascii="Agenda" w:hAnsi="Agenda"/>
                <w:sz w:val="22"/>
                <w:szCs w:val="22"/>
              </w:rPr>
              <w:t xml:space="preserve"> </w:t>
            </w:r>
            <w:r w:rsidR="007F19B1" w:rsidRPr="00B81EB9">
              <w:rPr>
                <w:rFonts w:ascii="Agenda" w:hAnsi="Agenda"/>
                <w:sz w:val="22"/>
                <w:szCs w:val="22"/>
              </w:rPr>
              <w:t xml:space="preserve">Risk Assessment information </w:t>
            </w:r>
            <w:r w:rsidR="00226D2D" w:rsidRPr="00B81EB9">
              <w:rPr>
                <w:rFonts w:ascii="Agenda" w:hAnsi="Agenda"/>
                <w:sz w:val="22"/>
                <w:szCs w:val="22"/>
              </w:rPr>
              <w:t xml:space="preserve">before </w:t>
            </w:r>
            <w:r w:rsidR="1685F27B" w:rsidRPr="00B81EB9">
              <w:rPr>
                <w:rFonts w:ascii="Agenda" w:hAnsi="Agenda"/>
                <w:sz w:val="22"/>
                <w:szCs w:val="22"/>
              </w:rPr>
              <w:t>session</w:t>
            </w:r>
            <w:r w:rsidR="12919A35" w:rsidRPr="00B81EB9">
              <w:rPr>
                <w:rFonts w:ascii="Agenda" w:hAnsi="Agenda"/>
                <w:sz w:val="22"/>
                <w:szCs w:val="22"/>
              </w:rPr>
              <w:t>s start</w:t>
            </w:r>
            <w:r w:rsidR="00226D2D" w:rsidRPr="00B81EB9">
              <w:rPr>
                <w:rFonts w:ascii="Agenda" w:hAnsi="Agenda"/>
                <w:sz w:val="22"/>
                <w:szCs w:val="22"/>
              </w:rPr>
              <w:t xml:space="preserve">, allowing </w:t>
            </w:r>
            <w:r w:rsidR="00040B8C" w:rsidRPr="00B81EB9">
              <w:rPr>
                <w:rFonts w:ascii="Agenda" w:hAnsi="Agenda"/>
                <w:sz w:val="22"/>
                <w:szCs w:val="22"/>
              </w:rPr>
              <w:t xml:space="preserve">these participants to make </w:t>
            </w:r>
            <w:r w:rsidR="0010603D" w:rsidRPr="00B81EB9">
              <w:rPr>
                <w:rFonts w:ascii="Agenda" w:hAnsi="Agenda"/>
                <w:sz w:val="22"/>
                <w:szCs w:val="22"/>
              </w:rPr>
              <w:t>an informed choice about attending the session</w:t>
            </w:r>
          </w:p>
        </w:tc>
        <w:tc>
          <w:tcPr>
            <w:tcW w:w="1560" w:type="dxa"/>
          </w:tcPr>
          <w:p w14:paraId="4C11969C" w14:textId="7ECADCFC" w:rsidR="002A3773" w:rsidRPr="00B81EB9" w:rsidRDefault="00FD4A96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</w:rPr>
              <w:t>Low</w:t>
            </w:r>
          </w:p>
        </w:tc>
        <w:tc>
          <w:tcPr>
            <w:tcW w:w="1984" w:type="dxa"/>
          </w:tcPr>
          <w:p w14:paraId="59CBC193" w14:textId="403AD73D" w:rsidR="002A3773" w:rsidRPr="00B81EB9" w:rsidRDefault="00F37CB8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</w:rPr>
              <w:t>Ryan Tucker</w:t>
            </w:r>
          </w:p>
        </w:tc>
      </w:tr>
      <w:tr w:rsidR="00663A87" w:rsidRPr="00B81EB9" w14:paraId="4BE9C2B3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073665D" w14:textId="77777777" w:rsidR="00ED7B15" w:rsidRPr="00B81EB9" w:rsidRDefault="00ED7B15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28DA82B4" w14:textId="6B1BB173" w:rsidR="00663A87" w:rsidRPr="00B81EB9" w:rsidRDefault="00ED7B15" w:rsidP="0073730A">
            <w:pPr>
              <w:pStyle w:val="SEBodytext"/>
              <w:rPr>
                <w:rFonts w:ascii="Agenda" w:hAnsi="Agenda" w:cstheme="minorHAnsi"/>
                <w:b/>
              </w:rPr>
            </w:pPr>
            <w:r w:rsidRPr="00B81EB9">
              <w:rPr>
                <w:rFonts w:ascii="Agenda" w:hAnsi="Agenda" w:cstheme="minorHAnsi"/>
                <w:b/>
                <w:sz w:val="22"/>
                <w:szCs w:val="22"/>
              </w:rPr>
              <w:t>Travelling to session and possible site requirements</w:t>
            </w:r>
          </w:p>
        </w:tc>
        <w:tc>
          <w:tcPr>
            <w:tcW w:w="2126" w:type="dxa"/>
          </w:tcPr>
          <w:p w14:paraId="2C1C622C" w14:textId="77777777" w:rsidR="00663A87" w:rsidRPr="00B81EB9" w:rsidRDefault="00663A87">
            <w:pPr>
              <w:pStyle w:val="SEBodytext"/>
              <w:rPr>
                <w:rFonts w:ascii="Agenda" w:hAnsi="Agenda"/>
              </w:rPr>
            </w:pPr>
          </w:p>
          <w:p w14:paraId="61D4E9DD" w14:textId="0FB1B4A4" w:rsidR="00ED7B15" w:rsidRPr="00B81EB9" w:rsidRDefault="00F37CB8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0029F8DB" w14:textId="65D0EE94" w:rsidR="00ED7B15" w:rsidRPr="00B81EB9" w:rsidRDefault="00ED7B15" w:rsidP="00CA2336">
            <w:pPr>
              <w:pStyle w:val="BulletsMaster"/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Must travel to venue by car either on own or with members of the same household only</w:t>
            </w:r>
          </w:p>
          <w:p w14:paraId="42D80970" w14:textId="2764A875" w:rsidR="00ED7B15" w:rsidRPr="00B81EB9" w:rsidRDefault="00ED7B15" w:rsidP="00CA2336">
            <w:pPr>
              <w:pStyle w:val="BulletsMaster"/>
              <w:ind w:left="464"/>
              <w:rPr>
                <w:rFonts w:ascii="Agenda" w:hAnsi="Agenda"/>
                <w:sz w:val="22"/>
                <w:szCs w:val="22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 xml:space="preserve">If using public transport, </w:t>
            </w:r>
            <w:r w:rsidR="7E322877" w:rsidRPr="00B81EB9">
              <w:rPr>
                <w:rFonts w:ascii="Agenda" w:hAnsi="Agenda"/>
                <w:sz w:val="22"/>
                <w:szCs w:val="22"/>
              </w:rPr>
              <w:t>the</w:t>
            </w:r>
            <w:r w:rsidR="33EB958F" w:rsidRPr="00B81EB9">
              <w:rPr>
                <w:rFonts w:ascii="Agenda" w:hAnsi="Agenda"/>
                <w:sz w:val="22"/>
                <w:szCs w:val="22"/>
              </w:rPr>
              <w:t>y</w:t>
            </w:r>
            <w:r w:rsidRPr="00B81EB9">
              <w:rPr>
                <w:rFonts w:ascii="Agenda" w:hAnsi="Agenda"/>
                <w:sz w:val="22"/>
                <w:szCs w:val="22"/>
              </w:rPr>
              <w:t xml:space="preserve"> must ensure that face coverings are worn</w:t>
            </w:r>
          </w:p>
          <w:p w14:paraId="401C9F26" w14:textId="3C5AAC9D" w:rsidR="00663A87" w:rsidRPr="00B81EB9" w:rsidRDefault="00ED7B15" w:rsidP="00CA2336">
            <w:pPr>
              <w:pStyle w:val="BulletsMaster"/>
              <w:ind w:left="464"/>
              <w:rPr>
                <w:rFonts w:ascii="Agenda" w:hAnsi="Agenda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Do not use</w:t>
            </w:r>
            <w:r w:rsidR="40A33389" w:rsidRPr="00B81EB9">
              <w:rPr>
                <w:rFonts w:ascii="Agenda" w:hAnsi="Agenda"/>
                <w:sz w:val="22"/>
                <w:szCs w:val="22"/>
              </w:rPr>
              <w:t xml:space="preserve"> the</w:t>
            </w:r>
            <w:r w:rsidRPr="00B81EB9">
              <w:rPr>
                <w:rFonts w:ascii="Agenda" w:hAnsi="Agenda"/>
                <w:sz w:val="22"/>
                <w:szCs w:val="22"/>
              </w:rPr>
              <w:t xml:space="preserve"> venue’s changing </w:t>
            </w:r>
            <w:r w:rsidR="7E322877" w:rsidRPr="00B81EB9">
              <w:rPr>
                <w:rFonts w:ascii="Agenda" w:hAnsi="Agenda"/>
                <w:sz w:val="22"/>
                <w:szCs w:val="22"/>
              </w:rPr>
              <w:t>area</w:t>
            </w:r>
            <w:r w:rsidR="19C28C99" w:rsidRPr="00B81EB9">
              <w:rPr>
                <w:rFonts w:ascii="Agenda" w:hAnsi="Agenda"/>
                <w:sz w:val="22"/>
                <w:szCs w:val="22"/>
              </w:rPr>
              <w:t>s</w:t>
            </w:r>
            <w:r w:rsidR="00A53F6C" w:rsidRPr="00B81EB9">
              <w:rPr>
                <w:rFonts w:ascii="Agenda" w:hAnsi="Agenda"/>
                <w:sz w:val="22"/>
                <w:szCs w:val="22"/>
              </w:rPr>
              <w:t>.  Toilets can be used, but preferably only in emergency.</w:t>
            </w:r>
          </w:p>
        </w:tc>
        <w:tc>
          <w:tcPr>
            <w:tcW w:w="1560" w:type="dxa"/>
          </w:tcPr>
          <w:p w14:paraId="251242CF" w14:textId="70C4828F" w:rsidR="00663A87" w:rsidRPr="00B81EB9" w:rsidRDefault="00FD4A96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</w:rPr>
              <w:t>Low</w:t>
            </w:r>
          </w:p>
        </w:tc>
        <w:tc>
          <w:tcPr>
            <w:tcW w:w="1984" w:type="dxa"/>
          </w:tcPr>
          <w:p w14:paraId="4899B60C" w14:textId="7BF41A75" w:rsidR="00663A87" w:rsidRPr="00B81EB9" w:rsidRDefault="00F37CB8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</w:rPr>
              <w:t>Ryan Tucker</w:t>
            </w:r>
          </w:p>
        </w:tc>
      </w:tr>
      <w:tr w:rsidR="00F82F53" w:rsidRPr="00B81EB9" w14:paraId="65BAE1C7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830F529" w14:textId="77777777" w:rsidR="00F82F53" w:rsidRPr="00B81EB9" w:rsidRDefault="00F82F53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  <w:p w14:paraId="1E3A81D2" w14:textId="307D0B75" w:rsidR="00F82F53" w:rsidRPr="00B81EB9" w:rsidRDefault="00F82F53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B81EB9">
              <w:rPr>
                <w:rFonts w:ascii="Agenda" w:hAnsi="Agenda" w:cstheme="minorHAnsi"/>
                <w:b/>
                <w:sz w:val="22"/>
                <w:szCs w:val="22"/>
              </w:rPr>
              <w:t>Entry and exit to building</w:t>
            </w:r>
          </w:p>
          <w:p w14:paraId="3DEF456B" w14:textId="5939ECB3" w:rsidR="00F82F53" w:rsidRPr="00B81EB9" w:rsidRDefault="00F82F53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</w:tc>
        <w:tc>
          <w:tcPr>
            <w:tcW w:w="2126" w:type="dxa"/>
          </w:tcPr>
          <w:p w14:paraId="516BDB9B" w14:textId="77777777" w:rsidR="00F82F53" w:rsidRPr="00B81EB9" w:rsidRDefault="00F82F53">
            <w:pPr>
              <w:pStyle w:val="SEBodytext"/>
              <w:rPr>
                <w:rFonts w:ascii="Agenda" w:hAnsi="Agenda"/>
              </w:rPr>
            </w:pPr>
          </w:p>
          <w:p w14:paraId="1F46EBEB" w14:textId="503AAD82" w:rsidR="00F82F53" w:rsidRPr="00B81EB9" w:rsidRDefault="00F37CB8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4048DC19" w14:textId="365907EC" w:rsidR="00F82F53" w:rsidRPr="00B81EB9" w:rsidRDefault="00F82F53" w:rsidP="00CA2336">
            <w:pPr>
              <w:pStyle w:val="BulletsMaster"/>
              <w:ind w:left="464"/>
              <w:rPr>
                <w:rFonts w:ascii="Agenda" w:hAnsi="Agenda" w:cstheme="minorHAnsi"/>
                <w:sz w:val="22"/>
                <w:szCs w:val="22"/>
              </w:rPr>
            </w:pPr>
            <w:r w:rsidRPr="00B81EB9">
              <w:rPr>
                <w:rFonts w:ascii="Agenda" w:hAnsi="Agenda" w:cstheme="minorHAnsi"/>
                <w:sz w:val="22"/>
                <w:szCs w:val="22"/>
              </w:rPr>
              <w:t xml:space="preserve">Entry and exit will be via </w:t>
            </w:r>
            <w:r w:rsidR="00770ECE" w:rsidRPr="00B81EB9">
              <w:rPr>
                <w:rFonts w:ascii="Agenda" w:hAnsi="Agenda" w:cstheme="minorHAnsi"/>
                <w:sz w:val="22"/>
                <w:szCs w:val="22"/>
              </w:rPr>
              <w:t>the main door and through the corridor</w:t>
            </w:r>
          </w:p>
          <w:p w14:paraId="7329B2BC" w14:textId="5DF48F98" w:rsidR="0025617C" w:rsidRPr="00B81EB9" w:rsidRDefault="74C66E0B" w:rsidP="0025617C">
            <w:pPr>
              <w:pStyle w:val="BulletsMaster"/>
              <w:ind w:left="464"/>
              <w:rPr>
                <w:rFonts w:ascii="Agenda" w:eastAsia="Calibri" w:hAnsi="Agenda" w:cstheme="minorBidi"/>
                <w:sz w:val="22"/>
                <w:szCs w:val="22"/>
              </w:rPr>
            </w:pPr>
            <w:r w:rsidRPr="00B81EB9">
              <w:rPr>
                <w:rFonts w:ascii="Agenda" w:hAnsi="Agenda" w:cstheme="minorBidi"/>
                <w:sz w:val="22"/>
                <w:szCs w:val="22"/>
              </w:rPr>
              <w:t>Participa</w:t>
            </w:r>
            <w:r w:rsidR="4AA47523" w:rsidRPr="00B81EB9">
              <w:rPr>
                <w:rFonts w:ascii="Agenda" w:hAnsi="Agenda" w:cstheme="minorBidi"/>
                <w:sz w:val="22"/>
                <w:szCs w:val="22"/>
              </w:rPr>
              <w:t>nts</w:t>
            </w:r>
            <w:r w:rsidR="00F82F53" w:rsidRPr="00B81EB9">
              <w:rPr>
                <w:rFonts w:ascii="Agenda" w:hAnsi="Agenda" w:cstheme="minorBidi"/>
                <w:sz w:val="22"/>
                <w:szCs w:val="22"/>
              </w:rPr>
              <w:t xml:space="preserve"> must arriv</w:t>
            </w:r>
            <w:r w:rsidR="006C1CB0" w:rsidRPr="00B81EB9">
              <w:rPr>
                <w:rFonts w:ascii="Agenda" w:hAnsi="Agenda" w:cstheme="minorBidi"/>
                <w:sz w:val="22"/>
                <w:szCs w:val="22"/>
              </w:rPr>
              <w:t>e</w:t>
            </w:r>
            <w:r w:rsidR="00F82F53" w:rsidRPr="00B81EB9">
              <w:rPr>
                <w:rFonts w:ascii="Agenda" w:hAnsi="Agenda" w:cstheme="minorBidi"/>
                <w:sz w:val="22"/>
                <w:szCs w:val="22"/>
              </w:rPr>
              <w:t xml:space="preserve"> </w:t>
            </w:r>
            <w:r w:rsidR="00252B88" w:rsidRPr="00B81EB9">
              <w:rPr>
                <w:rFonts w:ascii="Agenda" w:hAnsi="Agenda" w:cstheme="minorBidi"/>
                <w:sz w:val="22"/>
                <w:szCs w:val="22"/>
              </w:rPr>
              <w:t xml:space="preserve">at </w:t>
            </w:r>
            <w:r w:rsidR="3F8D0D10" w:rsidRPr="00B81EB9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="00252B88" w:rsidRPr="00B81EB9">
              <w:rPr>
                <w:rFonts w:ascii="Agenda" w:hAnsi="Agenda" w:cstheme="minorBidi"/>
                <w:sz w:val="22"/>
                <w:szCs w:val="22"/>
              </w:rPr>
              <w:t>venue</w:t>
            </w:r>
            <w:r w:rsidR="00C17299" w:rsidRPr="00B81EB9">
              <w:rPr>
                <w:rFonts w:ascii="Agenda" w:hAnsi="Agenda" w:cstheme="minorBidi"/>
                <w:sz w:val="22"/>
                <w:szCs w:val="22"/>
              </w:rPr>
              <w:t xml:space="preserve"> for</w:t>
            </w:r>
            <w:r w:rsidR="00F82F53" w:rsidRPr="00B81EB9">
              <w:rPr>
                <w:rFonts w:ascii="Agenda" w:hAnsi="Agenda" w:cstheme="minorBidi"/>
                <w:sz w:val="22"/>
                <w:szCs w:val="22"/>
              </w:rPr>
              <w:t xml:space="preserve"> </w:t>
            </w:r>
            <w:r w:rsidR="45FC0AC8" w:rsidRPr="00B81EB9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="00F82F53" w:rsidRPr="00B81EB9">
              <w:rPr>
                <w:rFonts w:ascii="Agenda" w:hAnsi="Agenda" w:cstheme="minorBidi"/>
                <w:sz w:val="22"/>
                <w:szCs w:val="22"/>
              </w:rPr>
              <w:t xml:space="preserve">allotted start time of </w:t>
            </w:r>
            <w:r w:rsidR="25A3C6CC" w:rsidRPr="00B81EB9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="00F82F53" w:rsidRPr="00B81EB9">
              <w:rPr>
                <w:rFonts w:ascii="Agenda" w:hAnsi="Agenda" w:cstheme="minorBidi"/>
                <w:sz w:val="22"/>
                <w:szCs w:val="22"/>
              </w:rPr>
              <w:t>session</w:t>
            </w:r>
          </w:p>
          <w:p w14:paraId="0A35A5BF" w14:textId="0D1AC647" w:rsidR="0025617C" w:rsidRPr="00B81EB9" w:rsidRDefault="0025617C" w:rsidP="0025617C">
            <w:pPr>
              <w:pStyle w:val="BulletsMaster"/>
              <w:ind w:left="464"/>
              <w:rPr>
                <w:rFonts w:ascii="Agenda" w:eastAsia="Calibri" w:hAnsi="Agenda" w:cstheme="minorBidi"/>
                <w:sz w:val="22"/>
                <w:szCs w:val="22"/>
              </w:rPr>
            </w:pPr>
            <w:r w:rsidRPr="00B81EB9">
              <w:rPr>
                <w:rFonts w:ascii="Agenda" w:hAnsi="Agenda" w:cstheme="minorBidi"/>
                <w:sz w:val="22"/>
                <w:szCs w:val="22"/>
              </w:rPr>
              <w:t>Participants must wait outside in a queue separated by 2m</w:t>
            </w:r>
          </w:p>
          <w:p w14:paraId="4C853922" w14:textId="57354A96" w:rsidR="00F82F53" w:rsidRPr="00B81EB9" w:rsidRDefault="00F82F53" w:rsidP="00CA2336">
            <w:pPr>
              <w:pStyle w:val="BulletsMaster"/>
              <w:ind w:left="464"/>
              <w:rPr>
                <w:rFonts w:ascii="Agenda" w:hAnsi="Agenda" w:cstheme="minorBidi"/>
                <w:sz w:val="22"/>
                <w:szCs w:val="22"/>
              </w:rPr>
            </w:pPr>
            <w:r w:rsidRPr="00B81EB9">
              <w:rPr>
                <w:rFonts w:ascii="Agenda" w:hAnsi="Agenda" w:cstheme="minorBidi"/>
                <w:sz w:val="22"/>
                <w:szCs w:val="22"/>
              </w:rPr>
              <w:t>Participants must</w:t>
            </w:r>
            <w:r w:rsidR="2360964F" w:rsidRPr="00B81EB9">
              <w:rPr>
                <w:rFonts w:ascii="Agenda" w:hAnsi="Agenda" w:cstheme="minorBidi"/>
                <w:sz w:val="22"/>
                <w:szCs w:val="22"/>
              </w:rPr>
              <w:t>,</w:t>
            </w:r>
            <w:r w:rsidRPr="00B81EB9">
              <w:rPr>
                <w:rFonts w:ascii="Agenda" w:hAnsi="Agenda" w:cstheme="minorBidi"/>
                <w:sz w:val="22"/>
                <w:szCs w:val="22"/>
              </w:rPr>
              <w:t xml:space="preserve"> on entry and exit from </w:t>
            </w:r>
            <w:r w:rsidR="3BE083E4" w:rsidRPr="00B81EB9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Pr="00B81EB9">
              <w:rPr>
                <w:rFonts w:ascii="Agenda" w:hAnsi="Agenda" w:cstheme="minorBidi"/>
                <w:sz w:val="22"/>
                <w:szCs w:val="22"/>
              </w:rPr>
              <w:t>facility</w:t>
            </w:r>
            <w:r w:rsidR="704855E7" w:rsidRPr="00B81EB9">
              <w:rPr>
                <w:rFonts w:ascii="Agenda" w:hAnsi="Agenda" w:cstheme="minorBidi"/>
                <w:sz w:val="22"/>
                <w:szCs w:val="22"/>
              </w:rPr>
              <w:t>,</w:t>
            </w:r>
            <w:r w:rsidRPr="00B81EB9">
              <w:rPr>
                <w:rFonts w:ascii="Agenda" w:hAnsi="Agenda" w:cstheme="minorBidi"/>
                <w:sz w:val="22"/>
                <w:szCs w:val="22"/>
              </w:rPr>
              <w:t xml:space="preserve"> use the hand sanitizer gel to clean their hands when using the Hand Sanitizer station provided at the entry</w:t>
            </w:r>
            <w:r w:rsidR="3AF1264C" w:rsidRPr="00B81EB9">
              <w:rPr>
                <w:rFonts w:ascii="Agenda" w:hAnsi="Agenda" w:cstheme="minorBidi"/>
                <w:sz w:val="22"/>
                <w:szCs w:val="22"/>
              </w:rPr>
              <w:t>/</w:t>
            </w:r>
            <w:r w:rsidRPr="00B81EB9">
              <w:rPr>
                <w:rFonts w:ascii="Agenda" w:hAnsi="Agenda" w:cstheme="minorBidi"/>
                <w:sz w:val="22"/>
                <w:szCs w:val="22"/>
              </w:rPr>
              <w:t>exit point</w:t>
            </w:r>
          </w:p>
          <w:p w14:paraId="327B508F" w14:textId="6E78F540" w:rsidR="0025617C" w:rsidRPr="00B81EB9" w:rsidRDefault="0025617C" w:rsidP="00CA2336">
            <w:pPr>
              <w:pStyle w:val="BulletsMaster"/>
              <w:ind w:left="464"/>
              <w:rPr>
                <w:rFonts w:ascii="Agenda" w:hAnsi="Agenda" w:cstheme="minorBidi"/>
                <w:sz w:val="22"/>
                <w:szCs w:val="22"/>
              </w:rPr>
            </w:pPr>
            <w:r w:rsidRPr="00B81EB9">
              <w:rPr>
                <w:rFonts w:ascii="Agenda" w:hAnsi="Agenda" w:cstheme="minorBidi"/>
                <w:sz w:val="22"/>
                <w:szCs w:val="22"/>
              </w:rPr>
              <w:t>On entry students will have their temperature taken, anyone with a temperature greater than 37.8 will not be permitted to train.</w:t>
            </w:r>
          </w:p>
          <w:p w14:paraId="2DEDA88A" w14:textId="0B3C852F" w:rsidR="00F82F53" w:rsidRPr="00B81EB9" w:rsidRDefault="00F82F53" w:rsidP="00CA2336">
            <w:pPr>
              <w:pStyle w:val="BulletsMaster"/>
              <w:ind w:left="464"/>
              <w:rPr>
                <w:rFonts w:ascii="Agenda" w:hAnsi="Agenda" w:cstheme="minorBidi"/>
                <w:sz w:val="22"/>
                <w:szCs w:val="22"/>
              </w:rPr>
            </w:pPr>
            <w:r w:rsidRPr="00B81EB9">
              <w:rPr>
                <w:rFonts w:ascii="Agenda" w:hAnsi="Agenda" w:cstheme="minorBidi"/>
                <w:sz w:val="22"/>
                <w:szCs w:val="22"/>
              </w:rPr>
              <w:t>On entry to the venue</w:t>
            </w:r>
            <w:r w:rsidR="20E8F59B" w:rsidRPr="00B81EB9">
              <w:rPr>
                <w:rFonts w:ascii="Agenda" w:hAnsi="Agenda" w:cstheme="minorBidi"/>
                <w:sz w:val="22"/>
                <w:szCs w:val="22"/>
              </w:rPr>
              <w:t>,</w:t>
            </w:r>
            <w:r w:rsidRPr="00B81EB9">
              <w:rPr>
                <w:rFonts w:ascii="Agenda" w:hAnsi="Agenda" w:cstheme="minorBidi"/>
                <w:sz w:val="22"/>
                <w:szCs w:val="22"/>
              </w:rPr>
              <w:t xml:space="preserve"> participants</w:t>
            </w:r>
            <w:r w:rsidR="00770ECE" w:rsidRPr="00B81EB9">
              <w:rPr>
                <w:rFonts w:ascii="Agenda" w:hAnsi="Agenda" w:cstheme="minorBidi"/>
                <w:sz w:val="22"/>
                <w:szCs w:val="22"/>
              </w:rPr>
              <w:t xml:space="preserve"> will place their water bottle by </w:t>
            </w:r>
            <w:r w:rsidR="00F37CB8" w:rsidRPr="00B81EB9">
              <w:rPr>
                <w:rFonts w:ascii="Agenda" w:hAnsi="Agenda" w:cstheme="minorBidi"/>
                <w:sz w:val="22"/>
                <w:szCs w:val="22"/>
              </w:rPr>
              <w:t>the wall and proceed immediately to their allocated space.</w:t>
            </w:r>
            <w:r w:rsidRPr="00B81EB9">
              <w:rPr>
                <w:rFonts w:ascii="Agenda" w:hAnsi="Agenda" w:cstheme="minorBidi"/>
                <w:sz w:val="22"/>
                <w:szCs w:val="22"/>
              </w:rPr>
              <w:t xml:space="preserve"> </w:t>
            </w:r>
          </w:p>
          <w:p w14:paraId="2922B506" w14:textId="77777777" w:rsidR="00F82F53" w:rsidRPr="00B81EB9" w:rsidRDefault="00F37CB8" w:rsidP="00736C6F">
            <w:pPr>
              <w:pStyle w:val="BulletsMaster"/>
              <w:ind w:left="464"/>
              <w:rPr>
                <w:rFonts w:ascii="Agenda" w:hAnsi="Agenda" w:cstheme="minorBidi"/>
                <w:sz w:val="22"/>
                <w:szCs w:val="22"/>
              </w:rPr>
            </w:pPr>
            <w:r w:rsidRPr="00B81EB9">
              <w:rPr>
                <w:rFonts w:ascii="Agenda" w:hAnsi="Agenda" w:cstheme="minorBidi"/>
                <w:sz w:val="22"/>
                <w:szCs w:val="22"/>
              </w:rPr>
              <w:t>All members will leave via the grey door that leads directly outside</w:t>
            </w:r>
          </w:p>
          <w:p w14:paraId="2815E709" w14:textId="4DBC3E00" w:rsidR="00F37CB8" w:rsidRPr="00B81EB9" w:rsidRDefault="00410448" w:rsidP="00736C6F">
            <w:pPr>
              <w:pStyle w:val="BulletsMaster"/>
              <w:ind w:left="464"/>
              <w:rPr>
                <w:rFonts w:ascii="Agenda" w:hAnsi="Agenda" w:cstheme="minorBidi"/>
                <w:sz w:val="22"/>
                <w:szCs w:val="22"/>
              </w:rPr>
            </w:pPr>
            <w:r w:rsidRPr="00B81EB9">
              <w:rPr>
                <w:rFonts w:ascii="Agenda" w:hAnsi="Agenda" w:cstheme="minorBidi"/>
                <w:sz w:val="22"/>
                <w:szCs w:val="22"/>
              </w:rPr>
              <w:t>Class will finish 10 minutes early so that the i</w:t>
            </w:r>
            <w:r w:rsidR="00F37CB8" w:rsidRPr="00B81EB9">
              <w:rPr>
                <w:rFonts w:ascii="Agenda" w:hAnsi="Agenda" w:cstheme="minorBidi"/>
                <w:sz w:val="22"/>
                <w:szCs w:val="22"/>
              </w:rPr>
              <w:t xml:space="preserve">nstructor </w:t>
            </w:r>
            <w:r w:rsidRPr="00B81EB9">
              <w:rPr>
                <w:rFonts w:ascii="Agenda" w:hAnsi="Agenda" w:cstheme="minorBidi"/>
                <w:sz w:val="22"/>
                <w:szCs w:val="22"/>
              </w:rPr>
              <w:t>can</w:t>
            </w:r>
            <w:r w:rsidR="00F37CB8" w:rsidRPr="00B81EB9">
              <w:rPr>
                <w:rFonts w:ascii="Agenda" w:hAnsi="Agenda" w:cstheme="minorBidi"/>
                <w:sz w:val="22"/>
                <w:szCs w:val="22"/>
              </w:rPr>
              <w:t xml:space="preserve"> dismiss lines one at a time to ensure students can maintain distance when leaving</w:t>
            </w:r>
            <w:r w:rsidRPr="00B81EB9">
              <w:rPr>
                <w:rFonts w:ascii="Agenda" w:hAnsi="Agenda" w:cstheme="minorBidi"/>
                <w:sz w:val="22"/>
                <w:szCs w:val="22"/>
              </w:rPr>
              <w:t>.</w:t>
            </w:r>
          </w:p>
          <w:p w14:paraId="7ED56C3C" w14:textId="61009542" w:rsidR="00F37CB8" w:rsidRPr="00B81EB9" w:rsidRDefault="00F37CB8" w:rsidP="00736C6F">
            <w:pPr>
              <w:pStyle w:val="BulletsMaster"/>
              <w:ind w:left="464"/>
              <w:rPr>
                <w:rFonts w:ascii="Agenda" w:hAnsi="Agenda" w:cstheme="minorBidi"/>
                <w:sz w:val="22"/>
                <w:szCs w:val="22"/>
              </w:rPr>
            </w:pPr>
            <w:r w:rsidRPr="00B81EB9">
              <w:rPr>
                <w:rFonts w:ascii="Agenda" w:hAnsi="Agenda" w:cstheme="minorBidi"/>
                <w:sz w:val="22"/>
                <w:szCs w:val="22"/>
              </w:rPr>
              <w:t>Parents/Guardians collecting children must wait in the car park. An instructor will also be in the car park to ensure children are collected safely.</w:t>
            </w:r>
          </w:p>
        </w:tc>
        <w:tc>
          <w:tcPr>
            <w:tcW w:w="1560" w:type="dxa"/>
          </w:tcPr>
          <w:p w14:paraId="5CA64024" w14:textId="20014922" w:rsidR="00F82F53" w:rsidRPr="00B81EB9" w:rsidRDefault="00F178BF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</w:rPr>
              <w:t>Medium</w:t>
            </w:r>
          </w:p>
        </w:tc>
        <w:tc>
          <w:tcPr>
            <w:tcW w:w="1984" w:type="dxa"/>
          </w:tcPr>
          <w:p w14:paraId="70F79924" w14:textId="69F9C993" w:rsidR="00F82F53" w:rsidRPr="00B81EB9" w:rsidRDefault="00F37CB8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</w:rPr>
              <w:t>Ryan Tucker</w:t>
            </w:r>
          </w:p>
        </w:tc>
      </w:tr>
    </w:tbl>
    <w:p w14:paraId="3EB57A62" w14:textId="77777777" w:rsidR="006F0617" w:rsidRPr="00B81EB9" w:rsidRDefault="006F0617">
      <w:pPr>
        <w:rPr>
          <w:rFonts w:ascii="Agenda" w:hAnsi="Agenda"/>
        </w:rPr>
      </w:pPr>
      <w:r w:rsidRPr="00B81EB9">
        <w:rPr>
          <w:rFonts w:ascii="Agenda" w:hAnsi="Agenda"/>
        </w:rPr>
        <w:br w:type="page"/>
      </w:r>
    </w:p>
    <w:tbl>
      <w:tblPr>
        <w:tblStyle w:val="TableGridLight1"/>
        <w:tblW w:w="15446" w:type="dxa"/>
        <w:tblInd w:w="0" w:type="dxa"/>
        <w:tblLook w:val="04A0" w:firstRow="1" w:lastRow="0" w:firstColumn="1" w:lastColumn="0" w:noHBand="0" w:noVBand="1"/>
      </w:tblPr>
      <w:tblGrid>
        <w:gridCol w:w="1980"/>
        <w:gridCol w:w="2126"/>
        <w:gridCol w:w="7796"/>
        <w:gridCol w:w="1560"/>
        <w:gridCol w:w="1984"/>
      </w:tblGrid>
      <w:tr w:rsidR="00F36B3F" w:rsidRPr="00B81EB9" w14:paraId="5D0E2375" w14:textId="77777777" w:rsidTr="006F0617">
        <w:tc>
          <w:tcPr>
            <w:tcW w:w="1980" w:type="dxa"/>
          </w:tcPr>
          <w:p w14:paraId="18AAE816" w14:textId="36A3A31E" w:rsidR="00F36B3F" w:rsidRPr="00B81EB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75125A51" w14:textId="305BB175" w:rsidR="00F36B3F" w:rsidRPr="00B81EB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B81EB9">
              <w:rPr>
                <w:rFonts w:ascii="Agenda" w:hAnsi="Agenda" w:cstheme="minorHAnsi"/>
                <w:b/>
                <w:sz w:val="22"/>
                <w:szCs w:val="22"/>
              </w:rPr>
              <w:t>Cross infection through Poor hygiene</w:t>
            </w:r>
          </w:p>
          <w:p w14:paraId="6F3CE76E" w14:textId="6F96539B" w:rsidR="00F36B3F" w:rsidRPr="00B81EB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8974C2" w14:textId="77777777" w:rsidR="00E26495" w:rsidRPr="00B81EB9" w:rsidRDefault="00E26495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0E876598" w14:textId="25CF6CFF" w:rsidR="00F36B3F" w:rsidRPr="00B81EB9" w:rsidRDefault="00F37CB8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4823F6E5" w14:textId="4CDCD430" w:rsidR="00F37CB8" w:rsidRPr="00B81EB9" w:rsidRDefault="00F37CB8" w:rsidP="00F37CB8">
            <w:pPr>
              <w:pStyle w:val="ListBullet"/>
              <w:numPr>
                <w:ilvl w:val="0"/>
                <w:numId w:val="20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>H</w:t>
            </w:r>
            <w:r w:rsidR="00F36B3F"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 xml:space="preserve">and </w:t>
            </w:r>
            <w:r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>sanitizer will be provided</w:t>
            </w:r>
            <w:r w:rsidR="00F36B3F"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 xml:space="preserve"> and ma</w:t>
            </w:r>
            <w:r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>d</w:t>
            </w:r>
            <w:r w:rsidR="00F36B3F"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>e available on entrance to the hall</w:t>
            </w:r>
            <w:r w:rsidR="00A53F6C" w:rsidRPr="00B81EB9">
              <w:rPr>
                <w:rFonts w:ascii="Agenda" w:hAnsi="Agenda" w:cstheme="minorHAnsi"/>
                <w:sz w:val="22"/>
                <w:szCs w:val="22"/>
                <w:lang w:val="en-US"/>
              </w:rPr>
              <w:t>.</w:t>
            </w:r>
          </w:p>
          <w:p w14:paraId="7B512ACB" w14:textId="3ECA504F" w:rsidR="00A53F6C" w:rsidRPr="00B81EB9" w:rsidRDefault="00A53F6C" w:rsidP="00F178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genda" w:hAnsi="Agenda" w:cstheme="minorHAns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3E39EE3" w14:textId="18242C36" w:rsidR="00F36B3F" w:rsidRPr="00B81EB9" w:rsidRDefault="00F178BF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</w:rPr>
              <w:t>Medium</w:t>
            </w:r>
          </w:p>
        </w:tc>
        <w:tc>
          <w:tcPr>
            <w:tcW w:w="1984" w:type="dxa"/>
          </w:tcPr>
          <w:p w14:paraId="7E534F17" w14:textId="3D911D52" w:rsidR="00F36B3F" w:rsidRPr="00B81EB9" w:rsidRDefault="00F37CB8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</w:rPr>
              <w:t>Ryan Tucker</w:t>
            </w:r>
          </w:p>
        </w:tc>
      </w:tr>
      <w:tr w:rsidR="00F36B3F" w:rsidRPr="00410448" w14:paraId="3ECDF14B" w14:textId="77777777" w:rsidTr="006F0617">
        <w:tc>
          <w:tcPr>
            <w:tcW w:w="1980" w:type="dxa"/>
          </w:tcPr>
          <w:p w14:paraId="31AB5CB7" w14:textId="77777777" w:rsidR="00F36B3F" w:rsidRPr="00B81EB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1ED1DAC1" w14:textId="24B7EC50" w:rsidR="00F36B3F" w:rsidRPr="00B81EB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B81EB9">
              <w:rPr>
                <w:rFonts w:ascii="Agenda" w:hAnsi="Agenda" w:cstheme="minorHAnsi"/>
                <w:b/>
                <w:sz w:val="22"/>
                <w:szCs w:val="22"/>
              </w:rPr>
              <w:t>Provision of first aid</w:t>
            </w:r>
          </w:p>
          <w:p w14:paraId="173460E1" w14:textId="77777777" w:rsidR="00F36B3F" w:rsidRPr="00B81EB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405FB68B" w14:textId="1610A270" w:rsidR="00F36B3F" w:rsidRPr="00B81EB9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BCED9E" w14:textId="77777777" w:rsidR="00F36B3F" w:rsidRPr="00B81EB9" w:rsidRDefault="00F36B3F">
            <w:pPr>
              <w:pStyle w:val="SEBodytext"/>
              <w:rPr>
                <w:rFonts w:ascii="Agenda" w:hAnsi="Agenda"/>
              </w:rPr>
            </w:pPr>
          </w:p>
          <w:p w14:paraId="32EADBB2" w14:textId="7398E48C" w:rsidR="00E26495" w:rsidRPr="00B81EB9" w:rsidRDefault="00F37CB8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  <w:sz w:val="22"/>
                <w:szCs w:val="22"/>
              </w:rPr>
              <w:t>Instructors, Students, Parents</w:t>
            </w:r>
          </w:p>
        </w:tc>
        <w:tc>
          <w:tcPr>
            <w:tcW w:w="7796" w:type="dxa"/>
          </w:tcPr>
          <w:p w14:paraId="308D3B2F" w14:textId="77777777" w:rsidR="00F36B3F" w:rsidRPr="00B81EB9" w:rsidRDefault="00F36B3F" w:rsidP="00A53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4"/>
              <w:rPr>
                <w:rFonts w:ascii="Agenda" w:eastAsia="Times New Roman" w:hAnsi="Agenda" w:cstheme="minorHAnsi"/>
                <w:color w:val="000000"/>
                <w:sz w:val="22"/>
                <w:szCs w:val="22"/>
                <w:lang w:val="en-US"/>
              </w:rPr>
            </w:pPr>
            <w:r w:rsidRPr="00B81EB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 xml:space="preserve">Any treatment will be via </w:t>
            </w:r>
            <w:r w:rsidR="00A952A5" w:rsidRPr="00B81EB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participa</w:t>
            </w:r>
            <w:r w:rsidR="00A53F6C" w:rsidRPr="00B81EB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n</w:t>
            </w:r>
            <w:r w:rsidR="00A952A5" w:rsidRPr="00B81EB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t s</w:t>
            </w:r>
            <w:r w:rsidRPr="00B81EB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elf-management,</w:t>
            </w:r>
            <w:r w:rsidR="00A53F6C" w:rsidRPr="00B81EB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 xml:space="preserve"> with a First Aid box supplied within the venue.</w:t>
            </w:r>
          </w:p>
          <w:p w14:paraId="76FB1666" w14:textId="35243CC3" w:rsidR="00736C6F" w:rsidRPr="00B81EB9" w:rsidRDefault="00736C6F" w:rsidP="00A53F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4"/>
              <w:rPr>
                <w:rFonts w:ascii="Agenda" w:eastAsia="Times New Roman" w:hAnsi="Agenda" w:cstheme="minorHAnsi"/>
                <w:color w:val="000000"/>
                <w:sz w:val="22"/>
                <w:szCs w:val="22"/>
                <w:lang w:val="en-US"/>
              </w:rPr>
            </w:pPr>
            <w:r w:rsidRPr="00B81EB9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There is a mask and gloves added to the First Aid box.</w:t>
            </w:r>
          </w:p>
        </w:tc>
        <w:tc>
          <w:tcPr>
            <w:tcW w:w="1560" w:type="dxa"/>
          </w:tcPr>
          <w:p w14:paraId="199745FC" w14:textId="511603F8" w:rsidR="00F36B3F" w:rsidRPr="00B81EB9" w:rsidRDefault="00F178BF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</w:rPr>
              <w:t>Low</w:t>
            </w:r>
          </w:p>
        </w:tc>
        <w:tc>
          <w:tcPr>
            <w:tcW w:w="1984" w:type="dxa"/>
          </w:tcPr>
          <w:p w14:paraId="5B64A2FF" w14:textId="492AE12C" w:rsidR="00F36B3F" w:rsidRPr="00410448" w:rsidRDefault="00F37CB8">
            <w:pPr>
              <w:pStyle w:val="SEBodytext"/>
              <w:rPr>
                <w:rFonts w:ascii="Agenda" w:hAnsi="Agenda"/>
              </w:rPr>
            </w:pPr>
            <w:r w:rsidRPr="00B81EB9">
              <w:rPr>
                <w:rFonts w:ascii="Agenda" w:hAnsi="Agenda"/>
              </w:rPr>
              <w:t>Ryan Tucker</w:t>
            </w:r>
          </w:p>
        </w:tc>
      </w:tr>
    </w:tbl>
    <w:p w14:paraId="474DD429" w14:textId="77777777" w:rsidR="00E51BE6" w:rsidRPr="00410448" w:rsidRDefault="00E51BE6" w:rsidP="001C4516">
      <w:pPr>
        <w:pStyle w:val="BulletsMaster"/>
        <w:numPr>
          <w:ilvl w:val="0"/>
          <w:numId w:val="0"/>
        </w:numPr>
        <w:rPr>
          <w:rFonts w:cs="Arial"/>
          <w:szCs w:val="22"/>
          <w:lang w:eastAsia="en-US"/>
        </w:rPr>
      </w:pPr>
    </w:p>
    <w:sectPr w:rsidR="00E51BE6" w:rsidRPr="00410448" w:rsidSect="003F276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22B44" w14:textId="77777777" w:rsidR="005A20EC" w:rsidRDefault="005A20EC" w:rsidP="005B46AF">
      <w:pPr>
        <w:spacing w:after="0" w:line="240" w:lineRule="auto"/>
      </w:pPr>
      <w:r>
        <w:separator/>
      </w:r>
    </w:p>
  </w:endnote>
  <w:endnote w:type="continuationSeparator" w:id="0">
    <w:p w14:paraId="2F6C5B0F" w14:textId="77777777" w:rsidR="005A20EC" w:rsidRDefault="005A20EC" w:rsidP="005B46AF">
      <w:pPr>
        <w:spacing w:after="0" w:line="240" w:lineRule="auto"/>
      </w:pPr>
      <w:r>
        <w:continuationSeparator/>
      </w:r>
    </w:p>
  </w:endnote>
  <w:endnote w:type="continuationNotice" w:id="1">
    <w:p w14:paraId="4DB4AEBE" w14:textId="77777777" w:rsidR="005A20EC" w:rsidRDefault="005A20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 Regular">
    <w:altName w:val="Times New Roman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F6792" w14:textId="77777777" w:rsidR="005A20EC" w:rsidRDefault="005A20EC" w:rsidP="005B46AF">
      <w:pPr>
        <w:spacing w:after="0" w:line="240" w:lineRule="auto"/>
      </w:pPr>
      <w:r>
        <w:separator/>
      </w:r>
    </w:p>
  </w:footnote>
  <w:footnote w:type="continuationSeparator" w:id="0">
    <w:p w14:paraId="3F6245FE" w14:textId="77777777" w:rsidR="005A20EC" w:rsidRDefault="005A20EC" w:rsidP="005B46AF">
      <w:pPr>
        <w:spacing w:after="0" w:line="240" w:lineRule="auto"/>
      </w:pPr>
      <w:r>
        <w:continuationSeparator/>
      </w:r>
    </w:p>
  </w:footnote>
  <w:footnote w:type="continuationNotice" w:id="1">
    <w:p w14:paraId="587C43AA" w14:textId="77777777" w:rsidR="005A20EC" w:rsidRDefault="005A20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92CC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7D74"/>
    <w:multiLevelType w:val="multilevel"/>
    <w:tmpl w:val="9C58601A"/>
    <w:lvl w:ilvl="0">
      <w:start w:val="1"/>
      <w:numFmt w:val="decimal"/>
      <w:pStyle w:val="NumberedHeading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  <w:sz w:val="28"/>
        <w:szCs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45EC7"/>
    <w:multiLevelType w:val="hybridMultilevel"/>
    <w:tmpl w:val="6B98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1E2"/>
    <w:multiLevelType w:val="hybridMultilevel"/>
    <w:tmpl w:val="572C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7289"/>
    <w:multiLevelType w:val="hybridMultilevel"/>
    <w:tmpl w:val="75F82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EE3"/>
    <w:multiLevelType w:val="hybridMultilevel"/>
    <w:tmpl w:val="33D4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BD9"/>
    <w:multiLevelType w:val="hybridMultilevel"/>
    <w:tmpl w:val="72EAF474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26BF"/>
    <w:multiLevelType w:val="hybridMultilevel"/>
    <w:tmpl w:val="2AD6A9FC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FF7107"/>
    <w:multiLevelType w:val="hybridMultilevel"/>
    <w:tmpl w:val="6866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2752"/>
    <w:multiLevelType w:val="hybridMultilevel"/>
    <w:tmpl w:val="48A6634C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5AB0"/>
    <w:multiLevelType w:val="hybridMultilevel"/>
    <w:tmpl w:val="D45EB1B8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53FD"/>
    <w:multiLevelType w:val="hybridMultilevel"/>
    <w:tmpl w:val="70749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E57E9"/>
    <w:multiLevelType w:val="hybridMultilevel"/>
    <w:tmpl w:val="76D8D75E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3876"/>
    <w:multiLevelType w:val="hybridMultilevel"/>
    <w:tmpl w:val="8A02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05493"/>
    <w:multiLevelType w:val="hybridMultilevel"/>
    <w:tmpl w:val="BADE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81C68"/>
    <w:multiLevelType w:val="hybridMultilevel"/>
    <w:tmpl w:val="11D8FBA0"/>
    <w:lvl w:ilvl="0" w:tplc="B6E4DE1E">
      <w:start w:val="1"/>
      <w:numFmt w:val="bullet"/>
      <w:pStyle w:val="BulletsMaster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290A68"/>
    <w:multiLevelType w:val="hybridMultilevel"/>
    <w:tmpl w:val="C1E8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143"/>
    <w:multiLevelType w:val="hybridMultilevel"/>
    <w:tmpl w:val="5C5CAD8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9CB54BC"/>
    <w:multiLevelType w:val="hybridMultilevel"/>
    <w:tmpl w:val="5276CD52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06CEF"/>
    <w:multiLevelType w:val="hybridMultilevel"/>
    <w:tmpl w:val="C044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0"/>
  </w:num>
  <w:num w:numId="10">
    <w:abstractNumId w:val="6"/>
  </w:num>
  <w:num w:numId="11">
    <w:abstractNumId w:val="16"/>
  </w:num>
  <w:num w:numId="12">
    <w:abstractNumId w:val="12"/>
  </w:num>
  <w:num w:numId="13">
    <w:abstractNumId w:val="19"/>
  </w:num>
  <w:num w:numId="14">
    <w:abstractNumId w:val="7"/>
  </w:num>
  <w:num w:numId="15">
    <w:abstractNumId w:val="14"/>
  </w:num>
  <w:num w:numId="16">
    <w:abstractNumId w:val="13"/>
  </w:num>
  <w:num w:numId="17">
    <w:abstractNumId w:val="11"/>
  </w:num>
  <w:num w:numId="18">
    <w:abstractNumId w:val="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34"/>
    <w:rsid w:val="00000CF4"/>
    <w:rsid w:val="00001183"/>
    <w:rsid w:val="0000418B"/>
    <w:rsid w:val="0000539C"/>
    <w:rsid w:val="0000603C"/>
    <w:rsid w:val="000062D8"/>
    <w:rsid w:val="000067B7"/>
    <w:rsid w:val="00007BCB"/>
    <w:rsid w:val="00015B79"/>
    <w:rsid w:val="000165D4"/>
    <w:rsid w:val="000218D7"/>
    <w:rsid w:val="00021FFE"/>
    <w:rsid w:val="0002245A"/>
    <w:rsid w:val="00023079"/>
    <w:rsid w:val="00026116"/>
    <w:rsid w:val="00026BBF"/>
    <w:rsid w:val="00031AC5"/>
    <w:rsid w:val="0003421F"/>
    <w:rsid w:val="000400A9"/>
    <w:rsid w:val="00040B8C"/>
    <w:rsid w:val="00044E17"/>
    <w:rsid w:val="00045A90"/>
    <w:rsid w:val="00045B75"/>
    <w:rsid w:val="000462F8"/>
    <w:rsid w:val="00047184"/>
    <w:rsid w:val="00047CBC"/>
    <w:rsid w:val="0005070B"/>
    <w:rsid w:val="000565F6"/>
    <w:rsid w:val="00057EA7"/>
    <w:rsid w:val="000726A3"/>
    <w:rsid w:val="00073353"/>
    <w:rsid w:val="000861DA"/>
    <w:rsid w:val="0009132A"/>
    <w:rsid w:val="00094344"/>
    <w:rsid w:val="00094FD1"/>
    <w:rsid w:val="00095EA8"/>
    <w:rsid w:val="000A622C"/>
    <w:rsid w:val="000A7124"/>
    <w:rsid w:val="000B0184"/>
    <w:rsid w:val="000B19C0"/>
    <w:rsid w:val="000B2FF4"/>
    <w:rsid w:val="000B35FE"/>
    <w:rsid w:val="000B3745"/>
    <w:rsid w:val="000B5711"/>
    <w:rsid w:val="000B63A6"/>
    <w:rsid w:val="000B6DD1"/>
    <w:rsid w:val="000B7356"/>
    <w:rsid w:val="000B7599"/>
    <w:rsid w:val="000C3EB6"/>
    <w:rsid w:val="000C3FF5"/>
    <w:rsid w:val="000C5B69"/>
    <w:rsid w:val="000D19BF"/>
    <w:rsid w:val="000D6925"/>
    <w:rsid w:val="000D70CB"/>
    <w:rsid w:val="000E523B"/>
    <w:rsid w:val="000E61FC"/>
    <w:rsid w:val="000F1656"/>
    <w:rsid w:val="000F28B0"/>
    <w:rsid w:val="000F2FCE"/>
    <w:rsid w:val="000F6335"/>
    <w:rsid w:val="000F7987"/>
    <w:rsid w:val="00103BB4"/>
    <w:rsid w:val="0010561B"/>
    <w:rsid w:val="001059A8"/>
    <w:rsid w:val="0010603D"/>
    <w:rsid w:val="00106D7D"/>
    <w:rsid w:val="001074F0"/>
    <w:rsid w:val="001076CF"/>
    <w:rsid w:val="001138A3"/>
    <w:rsid w:val="00113D52"/>
    <w:rsid w:val="0011728C"/>
    <w:rsid w:val="00120941"/>
    <w:rsid w:val="00121871"/>
    <w:rsid w:val="00121B2A"/>
    <w:rsid w:val="00125890"/>
    <w:rsid w:val="00132644"/>
    <w:rsid w:val="00134830"/>
    <w:rsid w:val="0013635A"/>
    <w:rsid w:val="001413AE"/>
    <w:rsid w:val="00143659"/>
    <w:rsid w:val="00143DF9"/>
    <w:rsid w:val="00144A71"/>
    <w:rsid w:val="00146690"/>
    <w:rsid w:val="00147343"/>
    <w:rsid w:val="0014755B"/>
    <w:rsid w:val="00160EAE"/>
    <w:rsid w:val="001664AD"/>
    <w:rsid w:val="00166B60"/>
    <w:rsid w:val="00170FFC"/>
    <w:rsid w:val="001754BA"/>
    <w:rsid w:val="00185554"/>
    <w:rsid w:val="00186899"/>
    <w:rsid w:val="001875DD"/>
    <w:rsid w:val="001877AE"/>
    <w:rsid w:val="00190BF5"/>
    <w:rsid w:val="00197F16"/>
    <w:rsid w:val="001A25FF"/>
    <w:rsid w:val="001A3F47"/>
    <w:rsid w:val="001A4438"/>
    <w:rsid w:val="001A64C7"/>
    <w:rsid w:val="001A6DE2"/>
    <w:rsid w:val="001B2EB1"/>
    <w:rsid w:val="001B4DB5"/>
    <w:rsid w:val="001C0678"/>
    <w:rsid w:val="001C3A7B"/>
    <w:rsid w:val="001C4516"/>
    <w:rsid w:val="001C473E"/>
    <w:rsid w:val="001C5226"/>
    <w:rsid w:val="001C6742"/>
    <w:rsid w:val="001D002D"/>
    <w:rsid w:val="001E3D14"/>
    <w:rsid w:val="001E53FA"/>
    <w:rsid w:val="001E7426"/>
    <w:rsid w:val="001E7DF2"/>
    <w:rsid w:val="001F11B6"/>
    <w:rsid w:val="001F12B5"/>
    <w:rsid w:val="001F4FB7"/>
    <w:rsid w:val="001F7B68"/>
    <w:rsid w:val="0020719D"/>
    <w:rsid w:val="00213D41"/>
    <w:rsid w:val="00216F2D"/>
    <w:rsid w:val="00226D2D"/>
    <w:rsid w:val="002330B6"/>
    <w:rsid w:val="0023318E"/>
    <w:rsid w:val="00234E6A"/>
    <w:rsid w:val="00237716"/>
    <w:rsid w:val="002437AB"/>
    <w:rsid w:val="00243E1D"/>
    <w:rsid w:val="00243E8E"/>
    <w:rsid w:val="002442BC"/>
    <w:rsid w:val="002443A5"/>
    <w:rsid w:val="0024553B"/>
    <w:rsid w:val="00252B88"/>
    <w:rsid w:val="002558E4"/>
    <w:rsid w:val="0025617C"/>
    <w:rsid w:val="002604FD"/>
    <w:rsid w:val="00263277"/>
    <w:rsid w:val="00263B01"/>
    <w:rsid w:val="002657B2"/>
    <w:rsid w:val="002741A2"/>
    <w:rsid w:val="00281035"/>
    <w:rsid w:val="00282203"/>
    <w:rsid w:val="00283F77"/>
    <w:rsid w:val="0028759B"/>
    <w:rsid w:val="00290109"/>
    <w:rsid w:val="002A2B13"/>
    <w:rsid w:val="002A3773"/>
    <w:rsid w:val="002B39BA"/>
    <w:rsid w:val="002B4C0C"/>
    <w:rsid w:val="002B6E60"/>
    <w:rsid w:val="002B7FFC"/>
    <w:rsid w:val="002C4DEC"/>
    <w:rsid w:val="002C57A4"/>
    <w:rsid w:val="002C58C0"/>
    <w:rsid w:val="002C5F57"/>
    <w:rsid w:val="002C741F"/>
    <w:rsid w:val="002C7CB5"/>
    <w:rsid w:val="002D0A7B"/>
    <w:rsid w:val="002D1120"/>
    <w:rsid w:val="002D5181"/>
    <w:rsid w:val="002D7707"/>
    <w:rsid w:val="002E02E1"/>
    <w:rsid w:val="002E470A"/>
    <w:rsid w:val="002E474C"/>
    <w:rsid w:val="002E4CE1"/>
    <w:rsid w:val="002E770C"/>
    <w:rsid w:val="002E7999"/>
    <w:rsid w:val="002F6249"/>
    <w:rsid w:val="002F7F2A"/>
    <w:rsid w:val="003013F0"/>
    <w:rsid w:val="00303012"/>
    <w:rsid w:val="00303D53"/>
    <w:rsid w:val="00304BFD"/>
    <w:rsid w:val="00304E92"/>
    <w:rsid w:val="00310935"/>
    <w:rsid w:val="00312F42"/>
    <w:rsid w:val="00313F21"/>
    <w:rsid w:val="0031434A"/>
    <w:rsid w:val="00317798"/>
    <w:rsid w:val="003208EF"/>
    <w:rsid w:val="00321A44"/>
    <w:rsid w:val="0032206E"/>
    <w:rsid w:val="00323EF4"/>
    <w:rsid w:val="00327A79"/>
    <w:rsid w:val="00332F6D"/>
    <w:rsid w:val="00334530"/>
    <w:rsid w:val="00334F60"/>
    <w:rsid w:val="003367BC"/>
    <w:rsid w:val="00340F46"/>
    <w:rsid w:val="00340FD5"/>
    <w:rsid w:val="0034638B"/>
    <w:rsid w:val="00353470"/>
    <w:rsid w:val="00354588"/>
    <w:rsid w:val="00355C0E"/>
    <w:rsid w:val="00357FBC"/>
    <w:rsid w:val="0036330F"/>
    <w:rsid w:val="00363D84"/>
    <w:rsid w:val="003706FA"/>
    <w:rsid w:val="00372E6A"/>
    <w:rsid w:val="00377B2A"/>
    <w:rsid w:val="0038085B"/>
    <w:rsid w:val="00385131"/>
    <w:rsid w:val="00393B75"/>
    <w:rsid w:val="003956FC"/>
    <w:rsid w:val="00395B1E"/>
    <w:rsid w:val="003B6C10"/>
    <w:rsid w:val="003C1D8C"/>
    <w:rsid w:val="003C5329"/>
    <w:rsid w:val="003D0352"/>
    <w:rsid w:val="003D5673"/>
    <w:rsid w:val="003D6681"/>
    <w:rsid w:val="003E0716"/>
    <w:rsid w:val="003E1BE4"/>
    <w:rsid w:val="003E30E3"/>
    <w:rsid w:val="003E5CC3"/>
    <w:rsid w:val="003F1923"/>
    <w:rsid w:val="003F1C91"/>
    <w:rsid w:val="003F226E"/>
    <w:rsid w:val="003F276C"/>
    <w:rsid w:val="003F29C7"/>
    <w:rsid w:val="003F529D"/>
    <w:rsid w:val="003F5C3F"/>
    <w:rsid w:val="00405C50"/>
    <w:rsid w:val="00405F19"/>
    <w:rsid w:val="00407BE7"/>
    <w:rsid w:val="00410448"/>
    <w:rsid w:val="00412B2E"/>
    <w:rsid w:val="00413F2D"/>
    <w:rsid w:val="004158AD"/>
    <w:rsid w:val="00416C7A"/>
    <w:rsid w:val="0042133E"/>
    <w:rsid w:val="00424EBE"/>
    <w:rsid w:val="00431861"/>
    <w:rsid w:val="004330B3"/>
    <w:rsid w:val="00433D58"/>
    <w:rsid w:val="00434760"/>
    <w:rsid w:val="00434951"/>
    <w:rsid w:val="004376A1"/>
    <w:rsid w:val="00442B94"/>
    <w:rsid w:val="0044773C"/>
    <w:rsid w:val="00453142"/>
    <w:rsid w:val="0045555F"/>
    <w:rsid w:val="004579AD"/>
    <w:rsid w:val="00457BD5"/>
    <w:rsid w:val="00466170"/>
    <w:rsid w:val="0047794A"/>
    <w:rsid w:val="0048278B"/>
    <w:rsid w:val="004860CA"/>
    <w:rsid w:val="00487C51"/>
    <w:rsid w:val="00487FC2"/>
    <w:rsid w:val="00490F6E"/>
    <w:rsid w:val="00491CC1"/>
    <w:rsid w:val="00493A36"/>
    <w:rsid w:val="00496EC0"/>
    <w:rsid w:val="004A08A3"/>
    <w:rsid w:val="004A2F46"/>
    <w:rsid w:val="004A3CA7"/>
    <w:rsid w:val="004B0347"/>
    <w:rsid w:val="004B1174"/>
    <w:rsid w:val="004B22F9"/>
    <w:rsid w:val="004B75F1"/>
    <w:rsid w:val="004C022D"/>
    <w:rsid w:val="004C236D"/>
    <w:rsid w:val="004C55F4"/>
    <w:rsid w:val="004E377A"/>
    <w:rsid w:val="004E3DD3"/>
    <w:rsid w:val="004E52C9"/>
    <w:rsid w:val="004E5350"/>
    <w:rsid w:val="004E5C61"/>
    <w:rsid w:val="004F0187"/>
    <w:rsid w:val="004F0E56"/>
    <w:rsid w:val="004F3257"/>
    <w:rsid w:val="004F7FEA"/>
    <w:rsid w:val="00500D98"/>
    <w:rsid w:val="00502C52"/>
    <w:rsid w:val="005109C4"/>
    <w:rsid w:val="0051125F"/>
    <w:rsid w:val="005138B6"/>
    <w:rsid w:val="005145DB"/>
    <w:rsid w:val="0052353A"/>
    <w:rsid w:val="00523E12"/>
    <w:rsid w:val="00526B35"/>
    <w:rsid w:val="00526ECA"/>
    <w:rsid w:val="005270C8"/>
    <w:rsid w:val="00527B4D"/>
    <w:rsid w:val="005313F0"/>
    <w:rsid w:val="00532541"/>
    <w:rsid w:val="00537F50"/>
    <w:rsid w:val="005401F5"/>
    <w:rsid w:val="00543C27"/>
    <w:rsid w:val="00544AA1"/>
    <w:rsid w:val="00547622"/>
    <w:rsid w:val="005501F6"/>
    <w:rsid w:val="00550B1B"/>
    <w:rsid w:val="00552A35"/>
    <w:rsid w:val="00552A61"/>
    <w:rsid w:val="00553BDC"/>
    <w:rsid w:val="005541F7"/>
    <w:rsid w:val="00562D3F"/>
    <w:rsid w:val="00567E86"/>
    <w:rsid w:val="00574690"/>
    <w:rsid w:val="00575EA6"/>
    <w:rsid w:val="00584538"/>
    <w:rsid w:val="00584950"/>
    <w:rsid w:val="00594FF6"/>
    <w:rsid w:val="005A1E97"/>
    <w:rsid w:val="005A1EDE"/>
    <w:rsid w:val="005A20EC"/>
    <w:rsid w:val="005A6E61"/>
    <w:rsid w:val="005B0F33"/>
    <w:rsid w:val="005B101E"/>
    <w:rsid w:val="005B31A5"/>
    <w:rsid w:val="005B3846"/>
    <w:rsid w:val="005B3BB1"/>
    <w:rsid w:val="005B46AF"/>
    <w:rsid w:val="005B4A39"/>
    <w:rsid w:val="005B611E"/>
    <w:rsid w:val="005C02BE"/>
    <w:rsid w:val="005C0909"/>
    <w:rsid w:val="005C2C57"/>
    <w:rsid w:val="005C502E"/>
    <w:rsid w:val="005D116A"/>
    <w:rsid w:val="005D2E5B"/>
    <w:rsid w:val="005E2D9B"/>
    <w:rsid w:val="005E4541"/>
    <w:rsid w:val="005E6C98"/>
    <w:rsid w:val="005E746D"/>
    <w:rsid w:val="005F02FF"/>
    <w:rsid w:val="005F373B"/>
    <w:rsid w:val="005F7DF4"/>
    <w:rsid w:val="006060B7"/>
    <w:rsid w:val="0060721F"/>
    <w:rsid w:val="0061044E"/>
    <w:rsid w:val="006155BE"/>
    <w:rsid w:val="00621DF9"/>
    <w:rsid w:val="00622679"/>
    <w:rsid w:val="00626CA2"/>
    <w:rsid w:val="006330B3"/>
    <w:rsid w:val="006338D9"/>
    <w:rsid w:val="006351BC"/>
    <w:rsid w:val="00635647"/>
    <w:rsid w:val="00643A23"/>
    <w:rsid w:val="00643A32"/>
    <w:rsid w:val="006472C5"/>
    <w:rsid w:val="00650572"/>
    <w:rsid w:val="00651D93"/>
    <w:rsid w:val="006561BC"/>
    <w:rsid w:val="00656EB2"/>
    <w:rsid w:val="00657C33"/>
    <w:rsid w:val="00661515"/>
    <w:rsid w:val="00661C32"/>
    <w:rsid w:val="00661E89"/>
    <w:rsid w:val="00663A87"/>
    <w:rsid w:val="00666341"/>
    <w:rsid w:val="00670AAB"/>
    <w:rsid w:val="006730AD"/>
    <w:rsid w:val="00675212"/>
    <w:rsid w:val="006777AA"/>
    <w:rsid w:val="006804C7"/>
    <w:rsid w:val="00681A57"/>
    <w:rsid w:val="00682485"/>
    <w:rsid w:val="00683992"/>
    <w:rsid w:val="00685515"/>
    <w:rsid w:val="00686966"/>
    <w:rsid w:val="006871D3"/>
    <w:rsid w:val="00690034"/>
    <w:rsid w:val="006933F2"/>
    <w:rsid w:val="00693F5C"/>
    <w:rsid w:val="00694D61"/>
    <w:rsid w:val="00697D9D"/>
    <w:rsid w:val="006A0D16"/>
    <w:rsid w:val="006A25FD"/>
    <w:rsid w:val="006A6982"/>
    <w:rsid w:val="006B0189"/>
    <w:rsid w:val="006B0273"/>
    <w:rsid w:val="006B49F3"/>
    <w:rsid w:val="006B7748"/>
    <w:rsid w:val="006C1B35"/>
    <w:rsid w:val="006C1CB0"/>
    <w:rsid w:val="006C5D3F"/>
    <w:rsid w:val="006C5E81"/>
    <w:rsid w:val="006D0B09"/>
    <w:rsid w:val="006D0C73"/>
    <w:rsid w:val="006D1A8D"/>
    <w:rsid w:val="006E2680"/>
    <w:rsid w:val="006E2821"/>
    <w:rsid w:val="006E70D6"/>
    <w:rsid w:val="006F0617"/>
    <w:rsid w:val="006F069F"/>
    <w:rsid w:val="006F2577"/>
    <w:rsid w:val="006F28D7"/>
    <w:rsid w:val="006F46A7"/>
    <w:rsid w:val="006F56F0"/>
    <w:rsid w:val="006F637B"/>
    <w:rsid w:val="006F7B72"/>
    <w:rsid w:val="00704A4C"/>
    <w:rsid w:val="00706CBD"/>
    <w:rsid w:val="00707753"/>
    <w:rsid w:val="00713729"/>
    <w:rsid w:val="00713F4C"/>
    <w:rsid w:val="00714867"/>
    <w:rsid w:val="007159BA"/>
    <w:rsid w:val="00715AC8"/>
    <w:rsid w:val="00721589"/>
    <w:rsid w:val="00721DE4"/>
    <w:rsid w:val="007246CB"/>
    <w:rsid w:val="007268BD"/>
    <w:rsid w:val="00734572"/>
    <w:rsid w:val="0073468D"/>
    <w:rsid w:val="00736206"/>
    <w:rsid w:val="00736C6F"/>
    <w:rsid w:val="00736F9F"/>
    <w:rsid w:val="0073730A"/>
    <w:rsid w:val="00737ECB"/>
    <w:rsid w:val="0074006F"/>
    <w:rsid w:val="00740CA5"/>
    <w:rsid w:val="00741DD8"/>
    <w:rsid w:val="007431D1"/>
    <w:rsid w:val="00746A35"/>
    <w:rsid w:val="007476F4"/>
    <w:rsid w:val="0075121C"/>
    <w:rsid w:val="00751607"/>
    <w:rsid w:val="00754547"/>
    <w:rsid w:val="00757C89"/>
    <w:rsid w:val="00762978"/>
    <w:rsid w:val="0076475C"/>
    <w:rsid w:val="007658E1"/>
    <w:rsid w:val="007665E1"/>
    <w:rsid w:val="007707BE"/>
    <w:rsid w:val="00770ECE"/>
    <w:rsid w:val="007716F9"/>
    <w:rsid w:val="00777FAF"/>
    <w:rsid w:val="00780215"/>
    <w:rsid w:val="00780646"/>
    <w:rsid w:val="00781E94"/>
    <w:rsid w:val="00782832"/>
    <w:rsid w:val="00784E05"/>
    <w:rsid w:val="00785368"/>
    <w:rsid w:val="00786C2D"/>
    <w:rsid w:val="007916DE"/>
    <w:rsid w:val="00791F2A"/>
    <w:rsid w:val="007929E3"/>
    <w:rsid w:val="00792A0C"/>
    <w:rsid w:val="00792D74"/>
    <w:rsid w:val="00795CF7"/>
    <w:rsid w:val="00796BFA"/>
    <w:rsid w:val="00797264"/>
    <w:rsid w:val="007A420B"/>
    <w:rsid w:val="007A558D"/>
    <w:rsid w:val="007A7B63"/>
    <w:rsid w:val="007AAE80"/>
    <w:rsid w:val="007B2DC6"/>
    <w:rsid w:val="007C1E44"/>
    <w:rsid w:val="007C1F6F"/>
    <w:rsid w:val="007C367B"/>
    <w:rsid w:val="007C74AA"/>
    <w:rsid w:val="007C7769"/>
    <w:rsid w:val="007D112D"/>
    <w:rsid w:val="007D22E7"/>
    <w:rsid w:val="007D3B2F"/>
    <w:rsid w:val="007D3E21"/>
    <w:rsid w:val="007D5353"/>
    <w:rsid w:val="007D689B"/>
    <w:rsid w:val="007E3079"/>
    <w:rsid w:val="007E3AA3"/>
    <w:rsid w:val="007F19B1"/>
    <w:rsid w:val="007F1DD8"/>
    <w:rsid w:val="007F6BE0"/>
    <w:rsid w:val="00801928"/>
    <w:rsid w:val="008130EB"/>
    <w:rsid w:val="0081541D"/>
    <w:rsid w:val="00815DBC"/>
    <w:rsid w:val="00816842"/>
    <w:rsid w:val="00823345"/>
    <w:rsid w:val="0082354C"/>
    <w:rsid w:val="00823E4E"/>
    <w:rsid w:val="00830C32"/>
    <w:rsid w:val="0083259E"/>
    <w:rsid w:val="0083294F"/>
    <w:rsid w:val="00834CEB"/>
    <w:rsid w:val="008414B0"/>
    <w:rsid w:val="00841907"/>
    <w:rsid w:val="00842261"/>
    <w:rsid w:val="00844863"/>
    <w:rsid w:val="0084501E"/>
    <w:rsid w:val="00847550"/>
    <w:rsid w:val="00850DC9"/>
    <w:rsid w:val="00852014"/>
    <w:rsid w:val="00855F74"/>
    <w:rsid w:val="00856274"/>
    <w:rsid w:val="00862115"/>
    <w:rsid w:val="00870A55"/>
    <w:rsid w:val="00872B2F"/>
    <w:rsid w:val="00874ACF"/>
    <w:rsid w:val="0087661F"/>
    <w:rsid w:val="00882AB2"/>
    <w:rsid w:val="00882DBB"/>
    <w:rsid w:val="00883126"/>
    <w:rsid w:val="00890B57"/>
    <w:rsid w:val="00894689"/>
    <w:rsid w:val="00894BC6"/>
    <w:rsid w:val="0089786E"/>
    <w:rsid w:val="008B1732"/>
    <w:rsid w:val="008B1F93"/>
    <w:rsid w:val="008B248D"/>
    <w:rsid w:val="008B3AD8"/>
    <w:rsid w:val="008C48BE"/>
    <w:rsid w:val="008C7788"/>
    <w:rsid w:val="008D2055"/>
    <w:rsid w:val="008D222B"/>
    <w:rsid w:val="008D2AFB"/>
    <w:rsid w:val="008E0E93"/>
    <w:rsid w:val="008E2547"/>
    <w:rsid w:val="008E5AB0"/>
    <w:rsid w:val="008F04BC"/>
    <w:rsid w:val="008F0646"/>
    <w:rsid w:val="0090107F"/>
    <w:rsid w:val="00901934"/>
    <w:rsid w:val="00903078"/>
    <w:rsid w:val="00903937"/>
    <w:rsid w:val="009051C5"/>
    <w:rsid w:val="009112BC"/>
    <w:rsid w:val="009134B9"/>
    <w:rsid w:val="0091363B"/>
    <w:rsid w:val="0091430D"/>
    <w:rsid w:val="0091501A"/>
    <w:rsid w:val="00915EB1"/>
    <w:rsid w:val="00917F45"/>
    <w:rsid w:val="0092054C"/>
    <w:rsid w:val="0092313B"/>
    <w:rsid w:val="009354BC"/>
    <w:rsid w:val="00941BB6"/>
    <w:rsid w:val="00946582"/>
    <w:rsid w:val="00953F6C"/>
    <w:rsid w:val="00960D39"/>
    <w:rsid w:val="00963610"/>
    <w:rsid w:val="009646BD"/>
    <w:rsid w:val="0096593A"/>
    <w:rsid w:val="00966310"/>
    <w:rsid w:val="00967757"/>
    <w:rsid w:val="00971E2D"/>
    <w:rsid w:val="00972D8B"/>
    <w:rsid w:val="00976900"/>
    <w:rsid w:val="009801A7"/>
    <w:rsid w:val="00982096"/>
    <w:rsid w:val="009843C9"/>
    <w:rsid w:val="00987D05"/>
    <w:rsid w:val="00994028"/>
    <w:rsid w:val="00997060"/>
    <w:rsid w:val="009971D1"/>
    <w:rsid w:val="009A15AF"/>
    <w:rsid w:val="009A5600"/>
    <w:rsid w:val="009B2085"/>
    <w:rsid w:val="009B4BC1"/>
    <w:rsid w:val="009B6102"/>
    <w:rsid w:val="009B6629"/>
    <w:rsid w:val="009B6741"/>
    <w:rsid w:val="009B714B"/>
    <w:rsid w:val="009C035D"/>
    <w:rsid w:val="009C61E2"/>
    <w:rsid w:val="009D2713"/>
    <w:rsid w:val="009D3902"/>
    <w:rsid w:val="009D5D43"/>
    <w:rsid w:val="009E0304"/>
    <w:rsid w:val="009E0593"/>
    <w:rsid w:val="009E7EA7"/>
    <w:rsid w:val="009F1AD3"/>
    <w:rsid w:val="009F37A1"/>
    <w:rsid w:val="00A00BC9"/>
    <w:rsid w:val="00A01621"/>
    <w:rsid w:val="00A043CB"/>
    <w:rsid w:val="00A04768"/>
    <w:rsid w:val="00A06063"/>
    <w:rsid w:val="00A1118F"/>
    <w:rsid w:val="00A13013"/>
    <w:rsid w:val="00A13051"/>
    <w:rsid w:val="00A14A51"/>
    <w:rsid w:val="00A23959"/>
    <w:rsid w:val="00A27CF2"/>
    <w:rsid w:val="00A30520"/>
    <w:rsid w:val="00A31981"/>
    <w:rsid w:val="00A33158"/>
    <w:rsid w:val="00A34713"/>
    <w:rsid w:val="00A3580A"/>
    <w:rsid w:val="00A4028D"/>
    <w:rsid w:val="00A415CA"/>
    <w:rsid w:val="00A47F3C"/>
    <w:rsid w:val="00A50EF2"/>
    <w:rsid w:val="00A51BA7"/>
    <w:rsid w:val="00A53F6C"/>
    <w:rsid w:val="00A574D9"/>
    <w:rsid w:val="00A63B96"/>
    <w:rsid w:val="00A64C95"/>
    <w:rsid w:val="00A66935"/>
    <w:rsid w:val="00A7044A"/>
    <w:rsid w:val="00A714EA"/>
    <w:rsid w:val="00A74BA3"/>
    <w:rsid w:val="00A768A3"/>
    <w:rsid w:val="00A77033"/>
    <w:rsid w:val="00A81EE7"/>
    <w:rsid w:val="00A82A30"/>
    <w:rsid w:val="00A83444"/>
    <w:rsid w:val="00A8509E"/>
    <w:rsid w:val="00A87D61"/>
    <w:rsid w:val="00A91EE1"/>
    <w:rsid w:val="00A952A5"/>
    <w:rsid w:val="00A963B8"/>
    <w:rsid w:val="00A967D6"/>
    <w:rsid w:val="00AA095A"/>
    <w:rsid w:val="00AA4A41"/>
    <w:rsid w:val="00AA61A4"/>
    <w:rsid w:val="00AA64D5"/>
    <w:rsid w:val="00AA6B2A"/>
    <w:rsid w:val="00AB1310"/>
    <w:rsid w:val="00AB65A7"/>
    <w:rsid w:val="00AC0985"/>
    <w:rsid w:val="00AC0AD8"/>
    <w:rsid w:val="00AC0DBE"/>
    <w:rsid w:val="00AC41CF"/>
    <w:rsid w:val="00AC4E53"/>
    <w:rsid w:val="00AD492E"/>
    <w:rsid w:val="00AD693C"/>
    <w:rsid w:val="00AE0B40"/>
    <w:rsid w:val="00AE1792"/>
    <w:rsid w:val="00AE3C77"/>
    <w:rsid w:val="00AE566F"/>
    <w:rsid w:val="00AE66DA"/>
    <w:rsid w:val="00AE7C70"/>
    <w:rsid w:val="00AE7DC2"/>
    <w:rsid w:val="00AE7E4C"/>
    <w:rsid w:val="00AE7F76"/>
    <w:rsid w:val="00AF3C4E"/>
    <w:rsid w:val="00AF3F04"/>
    <w:rsid w:val="00AF47A8"/>
    <w:rsid w:val="00AF52B3"/>
    <w:rsid w:val="00AF5552"/>
    <w:rsid w:val="00AF5FCE"/>
    <w:rsid w:val="00AF6FBA"/>
    <w:rsid w:val="00B0063A"/>
    <w:rsid w:val="00B02893"/>
    <w:rsid w:val="00B02F47"/>
    <w:rsid w:val="00B05A5E"/>
    <w:rsid w:val="00B073DE"/>
    <w:rsid w:val="00B1306C"/>
    <w:rsid w:val="00B14E31"/>
    <w:rsid w:val="00B15E03"/>
    <w:rsid w:val="00B211EE"/>
    <w:rsid w:val="00B22094"/>
    <w:rsid w:val="00B23193"/>
    <w:rsid w:val="00B233B8"/>
    <w:rsid w:val="00B24581"/>
    <w:rsid w:val="00B25E86"/>
    <w:rsid w:val="00B26A15"/>
    <w:rsid w:val="00B27DC4"/>
    <w:rsid w:val="00B320D6"/>
    <w:rsid w:val="00B34458"/>
    <w:rsid w:val="00B36123"/>
    <w:rsid w:val="00B4078E"/>
    <w:rsid w:val="00B43A46"/>
    <w:rsid w:val="00B477FF"/>
    <w:rsid w:val="00B53052"/>
    <w:rsid w:val="00B57CA2"/>
    <w:rsid w:val="00B64CBC"/>
    <w:rsid w:val="00B6740F"/>
    <w:rsid w:val="00B705D4"/>
    <w:rsid w:val="00B75BF7"/>
    <w:rsid w:val="00B80E7D"/>
    <w:rsid w:val="00B81EB9"/>
    <w:rsid w:val="00B85EF2"/>
    <w:rsid w:val="00B93527"/>
    <w:rsid w:val="00B95141"/>
    <w:rsid w:val="00BB028F"/>
    <w:rsid w:val="00BB7099"/>
    <w:rsid w:val="00BC2A6C"/>
    <w:rsid w:val="00BC75DD"/>
    <w:rsid w:val="00BD0090"/>
    <w:rsid w:val="00BD4724"/>
    <w:rsid w:val="00BD663F"/>
    <w:rsid w:val="00BE4076"/>
    <w:rsid w:val="00BE60A9"/>
    <w:rsid w:val="00BE7FEF"/>
    <w:rsid w:val="00BF6CB3"/>
    <w:rsid w:val="00C12614"/>
    <w:rsid w:val="00C12712"/>
    <w:rsid w:val="00C1286B"/>
    <w:rsid w:val="00C14E7B"/>
    <w:rsid w:val="00C17299"/>
    <w:rsid w:val="00C202D4"/>
    <w:rsid w:val="00C2297E"/>
    <w:rsid w:val="00C23228"/>
    <w:rsid w:val="00C246CE"/>
    <w:rsid w:val="00C31085"/>
    <w:rsid w:val="00C31828"/>
    <w:rsid w:val="00C31EE0"/>
    <w:rsid w:val="00C35637"/>
    <w:rsid w:val="00C40BC1"/>
    <w:rsid w:val="00C4217D"/>
    <w:rsid w:val="00C47427"/>
    <w:rsid w:val="00C47F20"/>
    <w:rsid w:val="00C502F0"/>
    <w:rsid w:val="00C520A6"/>
    <w:rsid w:val="00C5394B"/>
    <w:rsid w:val="00C53C48"/>
    <w:rsid w:val="00C53F56"/>
    <w:rsid w:val="00C5641F"/>
    <w:rsid w:val="00C57909"/>
    <w:rsid w:val="00C6437C"/>
    <w:rsid w:val="00C66F51"/>
    <w:rsid w:val="00C67C97"/>
    <w:rsid w:val="00C7142C"/>
    <w:rsid w:val="00C73949"/>
    <w:rsid w:val="00C743C3"/>
    <w:rsid w:val="00C756D0"/>
    <w:rsid w:val="00C75D19"/>
    <w:rsid w:val="00C76755"/>
    <w:rsid w:val="00C80E74"/>
    <w:rsid w:val="00C91FAF"/>
    <w:rsid w:val="00C95139"/>
    <w:rsid w:val="00CA1523"/>
    <w:rsid w:val="00CA2336"/>
    <w:rsid w:val="00CA3EA5"/>
    <w:rsid w:val="00CA425E"/>
    <w:rsid w:val="00CB0E8C"/>
    <w:rsid w:val="00CB38B7"/>
    <w:rsid w:val="00CB38B8"/>
    <w:rsid w:val="00CB38C3"/>
    <w:rsid w:val="00CB49A2"/>
    <w:rsid w:val="00CB7558"/>
    <w:rsid w:val="00CC0A81"/>
    <w:rsid w:val="00CC1702"/>
    <w:rsid w:val="00CC3BE5"/>
    <w:rsid w:val="00CC4BAA"/>
    <w:rsid w:val="00CC5738"/>
    <w:rsid w:val="00CC61FD"/>
    <w:rsid w:val="00CC7397"/>
    <w:rsid w:val="00CD2AF0"/>
    <w:rsid w:val="00CD39D8"/>
    <w:rsid w:val="00CD46CD"/>
    <w:rsid w:val="00CE01FE"/>
    <w:rsid w:val="00CE3D9C"/>
    <w:rsid w:val="00CE4B72"/>
    <w:rsid w:val="00CF45AB"/>
    <w:rsid w:val="00CF6062"/>
    <w:rsid w:val="00D0004E"/>
    <w:rsid w:val="00D0241E"/>
    <w:rsid w:val="00D042A7"/>
    <w:rsid w:val="00D04853"/>
    <w:rsid w:val="00D06121"/>
    <w:rsid w:val="00D11A41"/>
    <w:rsid w:val="00D13F68"/>
    <w:rsid w:val="00D2064A"/>
    <w:rsid w:val="00D23A8C"/>
    <w:rsid w:val="00D279EA"/>
    <w:rsid w:val="00D3080C"/>
    <w:rsid w:val="00D331E4"/>
    <w:rsid w:val="00D334F3"/>
    <w:rsid w:val="00D37FFC"/>
    <w:rsid w:val="00D41A84"/>
    <w:rsid w:val="00D42483"/>
    <w:rsid w:val="00D42F79"/>
    <w:rsid w:val="00D43A7F"/>
    <w:rsid w:val="00D52BB0"/>
    <w:rsid w:val="00D56104"/>
    <w:rsid w:val="00D56106"/>
    <w:rsid w:val="00D578D7"/>
    <w:rsid w:val="00D57C63"/>
    <w:rsid w:val="00D60DDF"/>
    <w:rsid w:val="00D611A2"/>
    <w:rsid w:val="00D71CBE"/>
    <w:rsid w:val="00D72B75"/>
    <w:rsid w:val="00D734F8"/>
    <w:rsid w:val="00D73FCC"/>
    <w:rsid w:val="00D8405A"/>
    <w:rsid w:val="00D842A5"/>
    <w:rsid w:val="00D862D3"/>
    <w:rsid w:val="00D86ED3"/>
    <w:rsid w:val="00D91210"/>
    <w:rsid w:val="00D913F2"/>
    <w:rsid w:val="00D9160B"/>
    <w:rsid w:val="00D92D6A"/>
    <w:rsid w:val="00D92DBA"/>
    <w:rsid w:val="00DA08DC"/>
    <w:rsid w:val="00DA6B54"/>
    <w:rsid w:val="00DA7E07"/>
    <w:rsid w:val="00DB23C2"/>
    <w:rsid w:val="00DB2F8C"/>
    <w:rsid w:val="00DB4050"/>
    <w:rsid w:val="00DB6B07"/>
    <w:rsid w:val="00DB6F15"/>
    <w:rsid w:val="00DC1682"/>
    <w:rsid w:val="00DC2A59"/>
    <w:rsid w:val="00DC39F9"/>
    <w:rsid w:val="00DC4664"/>
    <w:rsid w:val="00DC5A64"/>
    <w:rsid w:val="00DC5EB2"/>
    <w:rsid w:val="00DD058A"/>
    <w:rsid w:val="00DD27B4"/>
    <w:rsid w:val="00DD5CE4"/>
    <w:rsid w:val="00DE2331"/>
    <w:rsid w:val="00DE3066"/>
    <w:rsid w:val="00DE5A61"/>
    <w:rsid w:val="00DE63EA"/>
    <w:rsid w:val="00DE7338"/>
    <w:rsid w:val="00DF46A9"/>
    <w:rsid w:val="00DF5A43"/>
    <w:rsid w:val="00E143CC"/>
    <w:rsid w:val="00E15543"/>
    <w:rsid w:val="00E26495"/>
    <w:rsid w:val="00E26640"/>
    <w:rsid w:val="00E319C0"/>
    <w:rsid w:val="00E31F24"/>
    <w:rsid w:val="00E32502"/>
    <w:rsid w:val="00E34AAC"/>
    <w:rsid w:val="00E36100"/>
    <w:rsid w:val="00E45B17"/>
    <w:rsid w:val="00E461A0"/>
    <w:rsid w:val="00E50EF6"/>
    <w:rsid w:val="00E51BE6"/>
    <w:rsid w:val="00E56F14"/>
    <w:rsid w:val="00E5748D"/>
    <w:rsid w:val="00E643C8"/>
    <w:rsid w:val="00E67F8F"/>
    <w:rsid w:val="00E71032"/>
    <w:rsid w:val="00E75F29"/>
    <w:rsid w:val="00E7626C"/>
    <w:rsid w:val="00E805FA"/>
    <w:rsid w:val="00E80838"/>
    <w:rsid w:val="00E80F9E"/>
    <w:rsid w:val="00E827BE"/>
    <w:rsid w:val="00E86C83"/>
    <w:rsid w:val="00E909F1"/>
    <w:rsid w:val="00E913BB"/>
    <w:rsid w:val="00E91BF0"/>
    <w:rsid w:val="00EA02C6"/>
    <w:rsid w:val="00EA24E5"/>
    <w:rsid w:val="00EA5AF4"/>
    <w:rsid w:val="00EA5FF7"/>
    <w:rsid w:val="00EB06B7"/>
    <w:rsid w:val="00EB3873"/>
    <w:rsid w:val="00EB3BF4"/>
    <w:rsid w:val="00EB4795"/>
    <w:rsid w:val="00EB7CE1"/>
    <w:rsid w:val="00EC0643"/>
    <w:rsid w:val="00EC07F7"/>
    <w:rsid w:val="00EC3475"/>
    <w:rsid w:val="00EC3737"/>
    <w:rsid w:val="00EC4BB2"/>
    <w:rsid w:val="00EC59A5"/>
    <w:rsid w:val="00ED7B15"/>
    <w:rsid w:val="00ED7E08"/>
    <w:rsid w:val="00EE1CB2"/>
    <w:rsid w:val="00EE36E8"/>
    <w:rsid w:val="00EE4E54"/>
    <w:rsid w:val="00EF13C0"/>
    <w:rsid w:val="00EF74D3"/>
    <w:rsid w:val="00F00C8F"/>
    <w:rsid w:val="00F02015"/>
    <w:rsid w:val="00F0536D"/>
    <w:rsid w:val="00F064A9"/>
    <w:rsid w:val="00F12F7F"/>
    <w:rsid w:val="00F14E24"/>
    <w:rsid w:val="00F178BF"/>
    <w:rsid w:val="00F205A3"/>
    <w:rsid w:val="00F233A2"/>
    <w:rsid w:val="00F23F59"/>
    <w:rsid w:val="00F25FC1"/>
    <w:rsid w:val="00F26531"/>
    <w:rsid w:val="00F27982"/>
    <w:rsid w:val="00F35C10"/>
    <w:rsid w:val="00F36B3F"/>
    <w:rsid w:val="00F37CB8"/>
    <w:rsid w:val="00F41A33"/>
    <w:rsid w:val="00F42BD6"/>
    <w:rsid w:val="00F4375D"/>
    <w:rsid w:val="00F456A5"/>
    <w:rsid w:val="00F468C6"/>
    <w:rsid w:val="00F55AF4"/>
    <w:rsid w:val="00F56D52"/>
    <w:rsid w:val="00F6047D"/>
    <w:rsid w:val="00F62CCC"/>
    <w:rsid w:val="00F70492"/>
    <w:rsid w:val="00F718B6"/>
    <w:rsid w:val="00F72644"/>
    <w:rsid w:val="00F73B11"/>
    <w:rsid w:val="00F752E8"/>
    <w:rsid w:val="00F75955"/>
    <w:rsid w:val="00F800C0"/>
    <w:rsid w:val="00F81606"/>
    <w:rsid w:val="00F82766"/>
    <w:rsid w:val="00F82F53"/>
    <w:rsid w:val="00F8317B"/>
    <w:rsid w:val="00F84F00"/>
    <w:rsid w:val="00F8503C"/>
    <w:rsid w:val="00F858E0"/>
    <w:rsid w:val="00F8647A"/>
    <w:rsid w:val="00F86AFC"/>
    <w:rsid w:val="00F86DC7"/>
    <w:rsid w:val="00F900A1"/>
    <w:rsid w:val="00F910EF"/>
    <w:rsid w:val="00F921E3"/>
    <w:rsid w:val="00F952E3"/>
    <w:rsid w:val="00F966E5"/>
    <w:rsid w:val="00FA1072"/>
    <w:rsid w:val="00FA7CC0"/>
    <w:rsid w:val="00FB2169"/>
    <w:rsid w:val="00FB287C"/>
    <w:rsid w:val="00FC04E8"/>
    <w:rsid w:val="00FC34DC"/>
    <w:rsid w:val="00FC3569"/>
    <w:rsid w:val="00FC5234"/>
    <w:rsid w:val="00FC6F8E"/>
    <w:rsid w:val="00FD3FCC"/>
    <w:rsid w:val="00FD4A96"/>
    <w:rsid w:val="00FD70C1"/>
    <w:rsid w:val="00FE7CD5"/>
    <w:rsid w:val="00FF2DD9"/>
    <w:rsid w:val="00FF4921"/>
    <w:rsid w:val="03200BB4"/>
    <w:rsid w:val="04CFD086"/>
    <w:rsid w:val="0629274C"/>
    <w:rsid w:val="0763DDF7"/>
    <w:rsid w:val="07746808"/>
    <w:rsid w:val="07998336"/>
    <w:rsid w:val="07F4113B"/>
    <w:rsid w:val="0841B262"/>
    <w:rsid w:val="08CC4F46"/>
    <w:rsid w:val="094A35C9"/>
    <w:rsid w:val="0A76720D"/>
    <w:rsid w:val="0C0C8C82"/>
    <w:rsid w:val="0C62FCF5"/>
    <w:rsid w:val="0F5BE288"/>
    <w:rsid w:val="0F7CF11A"/>
    <w:rsid w:val="101A8453"/>
    <w:rsid w:val="11B1F461"/>
    <w:rsid w:val="120189DD"/>
    <w:rsid w:val="1240ED72"/>
    <w:rsid w:val="12919A35"/>
    <w:rsid w:val="12947F90"/>
    <w:rsid w:val="12F0EC71"/>
    <w:rsid w:val="1365EC8F"/>
    <w:rsid w:val="1658C141"/>
    <w:rsid w:val="1685F27B"/>
    <w:rsid w:val="18DE0264"/>
    <w:rsid w:val="18F61046"/>
    <w:rsid w:val="19317D39"/>
    <w:rsid w:val="194F45F1"/>
    <w:rsid w:val="19C28C99"/>
    <w:rsid w:val="19D77CDD"/>
    <w:rsid w:val="19F94A9A"/>
    <w:rsid w:val="1A66CBAD"/>
    <w:rsid w:val="1C061575"/>
    <w:rsid w:val="1D8B2E0F"/>
    <w:rsid w:val="1F811CBF"/>
    <w:rsid w:val="204C3ADE"/>
    <w:rsid w:val="20E8F59B"/>
    <w:rsid w:val="217F4A0A"/>
    <w:rsid w:val="2238E513"/>
    <w:rsid w:val="227D72F9"/>
    <w:rsid w:val="230C506A"/>
    <w:rsid w:val="2360964F"/>
    <w:rsid w:val="2363731D"/>
    <w:rsid w:val="24B6B57D"/>
    <w:rsid w:val="2553B689"/>
    <w:rsid w:val="25A3C6CC"/>
    <w:rsid w:val="278C3E32"/>
    <w:rsid w:val="28FAC0C7"/>
    <w:rsid w:val="2910F4EE"/>
    <w:rsid w:val="29418BF8"/>
    <w:rsid w:val="2B6DB77E"/>
    <w:rsid w:val="2D26EFE7"/>
    <w:rsid w:val="2DDC5195"/>
    <w:rsid w:val="30F30302"/>
    <w:rsid w:val="30FDC8D0"/>
    <w:rsid w:val="3341341A"/>
    <w:rsid w:val="33EB958F"/>
    <w:rsid w:val="345B0EFE"/>
    <w:rsid w:val="345BB1D1"/>
    <w:rsid w:val="35D2BBD0"/>
    <w:rsid w:val="37D43E52"/>
    <w:rsid w:val="39EFA227"/>
    <w:rsid w:val="39F0800E"/>
    <w:rsid w:val="3A730F01"/>
    <w:rsid w:val="3AF1264C"/>
    <w:rsid w:val="3BE083E4"/>
    <w:rsid w:val="3BE2E1EB"/>
    <w:rsid w:val="3CE14E70"/>
    <w:rsid w:val="3EE247D4"/>
    <w:rsid w:val="3F3D17FC"/>
    <w:rsid w:val="3F8D0D10"/>
    <w:rsid w:val="405B5CA6"/>
    <w:rsid w:val="4084BB8A"/>
    <w:rsid w:val="408FDFA6"/>
    <w:rsid w:val="409F4887"/>
    <w:rsid w:val="40A33389"/>
    <w:rsid w:val="4173840A"/>
    <w:rsid w:val="41809B64"/>
    <w:rsid w:val="4219ED62"/>
    <w:rsid w:val="4263177D"/>
    <w:rsid w:val="43668237"/>
    <w:rsid w:val="44916DD0"/>
    <w:rsid w:val="44C5C160"/>
    <w:rsid w:val="45246E3E"/>
    <w:rsid w:val="456B0031"/>
    <w:rsid w:val="45FC0AC8"/>
    <w:rsid w:val="4651DEEE"/>
    <w:rsid w:val="46A890E1"/>
    <w:rsid w:val="46C01040"/>
    <w:rsid w:val="48014C4F"/>
    <w:rsid w:val="4852F397"/>
    <w:rsid w:val="4AA47523"/>
    <w:rsid w:val="4AD8E538"/>
    <w:rsid w:val="4AF13087"/>
    <w:rsid w:val="4B8D8AE4"/>
    <w:rsid w:val="4BE782A0"/>
    <w:rsid w:val="4C5A51C8"/>
    <w:rsid w:val="4CF3EFBF"/>
    <w:rsid w:val="4D2B980A"/>
    <w:rsid w:val="4E13C19B"/>
    <w:rsid w:val="4E9BE1EC"/>
    <w:rsid w:val="50B527EA"/>
    <w:rsid w:val="52CBE884"/>
    <w:rsid w:val="52EEF58A"/>
    <w:rsid w:val="53977D2F"/>
    <w:rsid w:val="570A0234"/>
    <w:rsid w:val="576E4584"/>
    <w:rsid w:val="592EFADD"/>
    <w:rsid w:val="5956FE8B"/>
    <w:rsid w:val="5989CEA7"/>
    <w:rsid w:val="5B01A2DD"/>
    <w:rsid w:val="60AAA7CC"/>
    <w:rsid w:val="62864D0F"/>
    <w:rsid w:val="6355BFDE"/>
    <w:rsid w:val="6370D089"/>
    <w:rsid w:val="64A1068D"/>
    <w:rsid w:val="653A3934"/>
    <w:rsid w:val="684778DD"/>
    <w:rsid w:val="693E500B"/>
    <w:rsid w:val="696724D3"/>
    <w:rsid w:val="6A30D637"/>
    <w:rsid w:val="6BD92784"/>
    <w:rsid w:val="6C351323"/>
    <w:rsid w:val="6C9BF94A"/>
    <w:rsid w:val="6D96A836"/>
    <w:rsid w:val="7029D7A9"/>
    <w:rsid w:val="704855E7"/>
    <w:rsid w:val="71A78197"/>
    <w:rsid w:val="71BAFA5B"/>
    <w:rsid w:val="7309C6F8"/>
    <w:rsid w:val="749D2705"/>
    <w:rsid w:val="74C66E0B"/>
    <w:rsid w:val="75198536"/>
    <w:rsid w:val="75701F0B"/>
    <w:rsid w:val="75F11755"/>
    <w:rsid w:val="7A53CE02"/>
    <w:rsid w:val="7B202173"/>
    <w:rsid w:val="7BDCFB70"/>
    <w:rsid w:val="7C63AEEF"/>
    <w:rsid w:val="7D6DC007"/>
    <w:rsid w:val="7E322877"/>
    <w:rsid w:val="7EC5E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3B4D5"/>
  <w15:docId w15:val="{70933A1A-B67B-4241-92DD-57B36739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FD"/>
  </w:style>
  <w:style w:type="paragraph" w:styleId="Heading1">
    <w:name w:val="heading 1"/>
    <w:basedOn w:val="NumberedHeading1"/>
    <w:next w:val="Normal"/>
    <w:link w:val="Heading1Char"/>
    <w:autoRedefine/>
    <w:qFormat/>
    <w:rsid w:val="00E86C83"/>
    <w:pPr>
      <w:keepNext/>
      <w:numPr>
        <w:numId w:val="0"/>
      </w:numPr>
    </w:pPr>
    <w:rPr>
      <w:rFonts w:ascii="Agenda Regular" w:hAnsi="Agenda Regular"/>
      <w:bCs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32F6D"/>
    <w:pPr>
      <w:numPr>
        <w:ilvl w:val="1"/>
        <w:numId w:val="3"/>
      </w:numPr>
      <w:tabs>
        <w:tab w:val="left" w:pos="851"/>
      </w:tabs>
      <w:spacing w:after="240" w:line="240" w:lineRule="auto"/>
      <w:outlineLvl w:val="1"/>
    </w:pPr>
    <w:rPr>
      <w:rFonts w:ascii="Calibri" w:eastAsia="Times New Roman" w:hAnsi="Calibri" w:cs="Times New Roman"/>
      <w:b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32F6D"/>
    <w:pPr>
      <w:numPr>
        <w:ilvl w:val="2"/>
        <w:numId w:val="3"/>
      </w:numPr>
      <w:spacing w:after="240" w:line="240" w:lineRule="auto"/>
      <w:outlineLvl w:val="2"/>
    </w:pPr>
    <w:rPr>
      <w:rFonts w:ascii="Calibri" w:eastAsia="Times New Roman" w:hAnsi="Calibri" w:cs="Times New Roman"/>
      <w:b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01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5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E155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86C83"/>
    <w:rPr>
      <w:rFonts w:ascii="Agenda Regular" w:eastAsia="Times New Roman" w:hAnsi="Agenda Regular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32F6D"/>
    <w:rPr>
      <w:rFonts w:ascii="Calibri" w:eastAsia="Times New Roman" w:hAnsi="Calibri" w:cs="Times New Roman"/>
      <w:b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332F6D"/>
    <w:rPr>
      <w:rFonts w:ascii="Calibri" w:eastAsia="Times New Roman" w:hAnsi="Calibri" w:cs="Times New Roman"/>
      <w:b/>
      <w:szCs w:val="24"/>
      <w:lang w:eastAsia="en-GB"/>
    </w:rPr>
  </w:style>
  <w:style w:type="paragraph" w:customStyle="1" w:styleId="NumberedHeading1">
    <w:name w:val="Numbered Heading 1"/>
    <w:basedOn w:val="Normal"/>
    <w:next w:val="Normal"/>
    <w:qFormat/>
    <w:rsid w:val="00332F6D"/>
    <w:pPr>
      <w:numPr>
        <w:numId w:val="3"/>
      </w:numPr>
      <w:spacing w:after="240" w:line="240" w:lineRule="auto"/>
      <w:outlineLvl w:val="0"/>
    </w:pPr>
    <w:rPr>
      <w:rFonts w:ascii="Tahoma" w:eastAsia="Times New Roman" w:hAnsi="Tahoma" w:cs="Times New Roman"/>
      <w:b/>
      <w:kern w:val="32"/>
      <w:sz w:val="28"/>
      <w:szCs w:val="24"/>
      <w:lang w:eastAsia="en-GB"/>
    </w:rPr>
  </w:style>
  <w:style w:type="paragraph" w:customStyle="1" w:styleId="BulletsMaster">
    <w:name w:val="Bullets Master"/>
    <w:basedOn w:val="Normal"/>
    <w:qFormat/>
    <w:rsid w:val="00332F6D"/>
    <w:pPr>
      <w:numPr>
        <w:numId w:val="2"/>
      </w:num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val="en-US" w:eastAsia="en-GB"/>
    </w:rPr>
  </w:style>
  <w:style w:type="paragraph" w:styleId="ListBullet">
    <w:name w:val="List Bullet"/>
    <w:basedOn w:val="Normal"/>
    <w:rsid w:val="00917F45"/>
    <w:pPr>
      <w:numPr>
        <w:numId w:val="6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="Times New Roman" w:hAnsi="Calibri" w:cs="Times New Roman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17F45"/>
    <w:rPr>
      <w:color w:val="808080"/>
    </w:rPr>
  </w:style>
  <w:style w:type="paragraph" w:customStyle="1" w:styleId="TableText">
    <w:name w:val="Table Text"/>
    <w:basedOn w:val="Normal"/>
    <w:link w:val="TableTextChar"/>
    <w:rsid w:val="00781E9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ableTextChar">
    <w:name w:val="Table Text Char"/>
    <w:link w:val="TableText"/>
    <w:rsid w:val="00781E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D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6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16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5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5B4A3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D3E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6AF"/>
  </w:style>
  <w:style w:type="paragraph" w:styleId="Footer">
    <w:name w:val="footer"/>
    <w:basedOn w:val="Normal"/>
    <w:link w:val="FooterChar"/>
    <w:uiPriority w:val="99"/>
    <w:unhideWhenUsed/>
    <w:rsid w:val="005B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6AF"/>
  </w:style>
  <w:style w:type="character" w:styleId="FollowedHyperlink">
    <w:name w:val="FollowedHyperlink"/>
    <w:basedOn w:val="DefaultParagraphFont"/>
    <w:uiPriority w:val="99"/>
    <w:semiHidden/>
    <w:unhideWhenUsed/>
    <w:rsid w:val="00CE01FE"/>
    <w:rPr>
      <w:color w:val="954F72" w:themeColor="followedHyperlink"/>
      <w:u w:val="single"/>
    </w:rPr>
  </w:style>
  <w:style w:type="character" w:customStyle="1" w:styleId="SEBodytextChar">
    <w:name w:val="SE Body text Char"/>
    <w:basedOn w:val="DefaultParagraphFont"/>
    <w:link w:val="SEBodytext"/>
    <w:locked/>
    <w:rsid w:val="00E51BE6"/>
    <w:rPr>
      <w:color w:val="000000" w:themeColor="text1"/>
    </w:rPr>
  </w:style>
  <w:style w:type="paragraph" w:customStyle="1" w:styleId="SEBodytext">
    <w:name w:val="SE Body text"/>
    <w:basedOn w:val="Normal"/>
    <w:link w:val="SEBodytextChar"/>
    <w:qFormat/>
    <w:rsid w:val="00E51BE6"/>
    <w:pPr>
      <w:spacing w:after="0" w:line="240" w:lineRule="auto"/>
    </w:pPr>
    <w:rPr>
      <w:color w:val="000000" w:themeColor="text1"/>
    </w:rPr>
  </w:style>
  <w:style w:type="table" w:customStyle="1" w:styleId="TableGridLight1">
    <w:name w:val="Table Grid Light1"/>
    <w:basedOn w:val="TableNormal"/>
    <w:uiPriority w:val="40"/>
    <w:rsid w:val="00E51BE6"/>
    <w:pPr>
      <w:spacing w:after="0" w:line="240" w:lineRule="auto"/>
    </w:pPr>
    <w:rPr>
      <w:rFonts w:ascii="Arial" w:hAnsi="Arial"/>
      <w:sz w:val="21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E86C83"/>
    <w:pPr>
      <w:widowControl w:val="0"/>
      <w:autoSpaceDE w:val="0"/>
      <w:autoSpaceDN w:val="0"/>
      <w:spacing w:after="0" w:line="240" w:lineRule="auto"/>
    </w:pPr>
    <w:rPr>
      <w:rFonts w:ascii="Agenda" w:eastAsia="Agenda" w:hAnsi="Agenda" w:cs="Agenda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86C83"/>
    <w:rPr>
      <w:rFonts w:ascii="Agenda" w:eastAsia="Agenda" w:hAnsi="Agenda" w:cs="Agenda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symptom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f2516a-d925-4b0a-95cb-b084accedb9d">
      <UserInfo>
        <DisplayName>Julie Pike</DisplayName>
        <AccountId>133</AccountId>
        <AccountType/>
      </UserInfo>
      <UserInfo>
        <DisplayName>Jenna Smith</DisplayName>
        <AccountId>80</AccountId>
        <AccountType/>
      </UserInfo>
      <UserInfo>
        <DisplayName>Holly Robson</DisplayName>
        <AccountId>272</AccountId>
        <AccountType/>
      </UserInfo>
      <UserInfo>
        <DisplayName>Kelly Hammond</DisplayName>
        <AccountId>220</AccountId>
        <AccountType/>
      </UserInfo>
      <UserInfo>
        <DisplayName>Becky Cowley</DisplayName>
        <AccountId>1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672743A63724E988C67828014F5BC" ma:contentTypeVersion="12" ma:contentTypeDescription="Create a new document." ma:contentTypeScope="" ma:versionID="c6e435e16c8a9a335e863ba162562424">
  <xsd:schema xmlns:xsd="http://www.w3.org/2001/XMLSchema" xmlns:xs="http://www.w3.org/2001/XMLSchema" xmlns:p="http://schemas.microsoft.com/office/2006/metadata/properties" xmlns:ns2="f4569115-c6d7-45d3-bff0-1f2e3ca56432" xmlns:ns3="71f2516a-d925-4b0a-95cb-b084accedb9d" targetNamespace="http://schemas.microsoft.com/office/2006/metadata/properties" ma:root="true" ma:fieldsID="bd8cf56975136cfe8da955e2f6baa8f3" ns2:_="" ns3:_="">
    <xsd:import namespace="f4569115-c6d7-45d3-bff0-1f2e3ca56432"/>
    <xsd:import namespace="71f2516a-d925-4b0a-95cb-b084acced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9115-c6d7-45d3-bff0-1f2e3ca5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516a-d925-4b0a-95cb-b084acced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60CF2-F1D4-41AE-AF07-923A3F5FF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D45D5-E553-4065-8C45-4F57317CD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1C30F-5986-4A92-97D2-45CED6DFFC2D}">
  <ds:schemaRefs>
    <ds:schemaRef ds:uri="http://schemas.microsoft.com/office/2006/metadata/properties"/>
    <ds:schemaRef ds:uri="http://schemas.microsoft.com/office/infopath/2007/PartnerControls"/>
    <ds:schemaRef ds:uri="71f2516a-d925-4b0a-95cb-b084accedb9d"/>
  </ds:schemaRefs>
</ds:datastoreItem>
</file>

<file path=customXml/itemProps4.xml><?xml version="1.0" encoding="utf-8"?>
<ds:datastoreItem xmlns:ds="http://schemas.openxmlformats.org/officeDocument/2006/customXml" ds:itemID="{7780D560-CA3A-473A-90AE-D06784949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9115-c6d7-45d3-bff0-1f2e3ca56432"/>
    <ds:schemaRef ds:uri="71f2516a-d925-4b0a-95cb-b084acced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T-Tablet</cp:lastModifiedBy>
  <cp:revision>2</cp:revision>
  <dcterms:created xsi:type="dcterms:W3CDTF">2020-07-29T08:59:00Z</dcterms:created>
  <dcterms:modified xsi:type="dcterms:W3CDTF">2020-07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e5c4e8-e4b5-480b-b9d3-23546fe75263_Enabled">
    <vt:lpwstr>true</vt:lpwstr>
  </property>
  <property fmtid="{D5CDD505-2E9C-101B-9397-08002B2CF9AE}" pid="3" name="MSIP_Label_dfe5c4e8-e4b5-480b-b9d3-23546fe75263_SetDate">
    <vt:lpwstr>2020-06-04T09:39:12Z</vt:lpwstr>
  </property>
  <property fmtid="{D5CDD505-2E9C-101B-9397-08002B2CF9AE}" pid="4" name="MSIP_Label_dfe5c4e8-e4b5-480b-b9d3-23546fe75263_Method">
    <vt:lpwstr>Standard</vt:lpwstr>
  </property>
  <property fmtid="{D5CDD505-2E9C-101B-9397-08002B2CF9AE}" pid="5" name="MSIP_Label_dfe5c4e8-e4b5-480b-b9d3-23546fe75263_Name">
    <vt:lpwstr>General</vt:lpwstr>
  </property>
  <property fmtid="{D5CDD505-2E9C-101B-9397-08002B2CF9AE}" pid="6" name="MSIP_Label_dfe5c4e8-e4b5-480b-b9d3-23546fe75263_SiteId">
    <vt:lpwstr>bf4b4e96-c1e5-4921-9348-2a8399dc3d22</vt:lpwstr>
  </property>
  <property fmtid="{D5CDD505-2E9C-101B-9397-08002B2CF9AE}" pid="7" name="MSIP_Label_dfe5c4e8-e4b5-480b-b9d3-23546fe75263_ActionId">
    <vt:lpwstr>dde22546-f4d6-4f9d-a34f-00009024bc28</vt:lpwstr>
  </property>
  <property fmtid="{D5CDD505-2E9C-101B-9397-08002B2CF9AE}" pid="8" name="MSIP_Label_dfe5c4e8-e4b5-480b-b9d3-23546fe75263_ContentBits">
    <vt:lpwstr>0</vt:lpwstr>
  </property>
  <property fmtid="{D5CDD505-2E9C-101B-9397-08002B2CF9AE}" pid="9" name="ContentTypeId">
    <vt:lpwstr>0x010100B73672743A63724E988C67828014F5BC</vt:lpwstr>
  </property>
</Properties>
</file>